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17BA9A11" w:rsidR="00F109ED" w:rsidRPr="00E84E00" w:rsidRDefault="00CD4832" w:rsidP="0038340F">
      <w:pPr>
        <w:jc w:val="center"/>
        <w:rPr>
          <w:b/>
          <w:bCs/>
        </w:rPr>
      </w:pPr>
      <w:r w:rsidRPr="00E84E00">
        <w:rPr>
          <w:b/>
          <w:bCs/>
        </w:rPr>
        <w:t>SPRING SEMESTER 20</w:t>
      </w:r>
      <w:r w:rsidR="00F03CAF" w:rsidRPr="00E84E00">
        <w:rPr>
          <w:b/>
          <w:bCs/>
        </w:rPr>
        <w:t>2</w:t>
      </w:r>
      <w:r w:rsidR="00426258">
        <w:rPr>
          <w:b/>
          <w:bCs/>
        </w:rPr>
        <w:t>3</w:t>
      </w:r>
    </w:p>
    <w:p w14:paraId="32279F6A" w14:textId="77777777" w:rsidR="00F109ED" w:rsidRPr="00E84E00" w:rsidRDefault="00F109ED" w:rsidP="0038340F">
      <w:pPr>
        <w:jc w:val="center"/>
      </w:pPr>
    </w:p>
    <w:p w14:paraId="351B6F50" w14:textId="713B3640"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9E3F92" w:rsidRPr="00E84E00">
        <w:rPr>
          <w:b/>
        </w:rPr>
        <w:t>-</w:t>
      </w:r>
      <w:r w:rsidR="003A3068">
        <w:rPr>
          <w:b/>
        </w:rPr>
        <w:t>D</w:t>
      </w:r>
      <w:r w:rsidR="008A7DA7" w:rsidRPr="00E84E00">
        <w:rPr>
          <w:b/>
        </w:rPr>
        <w:t>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4EA0CC34"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r w:rsidR="0002102A">
        <w:t>, 12/22</w:t>
      </w:r>
    </w:p>
    <w:p w14:paraId="6DBE8775" w14:textId="77777777" w:rsidR="00F109ED" w:rsidRPr="00E84E00" w:rsidRDefault="00F109ED" w:rsidP="0038340F"/>
    <w:p w14:paraId="415F7DC1" w14:textId="62C1C0F5" w:rsidR="00F109ED" w:rsidRPr="00E84E00" w:rsidRDefault="00F109ED" w:rsidP="0038340F">
      <w:r w:rsidRPr="00E84E00">
        <w:rPr>
          <w:b/>
        </w:rPr>
        <w:t xml:space="preserve">Instructor:  </w:t>
      </w:r>
      <w:r w:rsidR="0042298A" w:rsidRPr="00E84E00">
        <w:t>Malti Tuttle, PhD, LPC, 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00FA104F" w14:textId="09C6D6C3"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000000" w:rsidP="0068447D">
      <w:pPr>
        <w:spacing w:line="360" w:lineRule="auto"/>
        <w:ind w:left="720"/>
      </w:pPr>
      <w:hyperlink r:id="rId8" w:history="1">
        <w:r w:rsidR="00B26567" w:rsidRPr="00E84E00">
          <w:rPr>
            <w:rStyle w:val="Hyperlink"/>
          </w:rPr>
          <w:t>https://doi.org/10.1177/2156759X0701100202</w:t>
        </w:r>
      </w:hyperlink>
      <w:r w:rsidR="00B26567"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r w:rsidR="00080604" w:rsidRPr="00E84E00">
        <w:t>F.,</w:t>
      </w:r>
      <w:r w:rsidRPr="00E84E00">
        <w:t>Williams</w:t>
      </w:r>
      <w:proofErr w:type="spell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Betters-</w:t>
      </w:r>
      <w:proofErr w:type="spellStart"/>
      <w:r w:rsidRPr="00E84E00">
        <w:t>Bubon</w:t>
      </w:r>
      <w:proofErr w:type="spellEnd"/>
      <w:r w:rsidRPr="00E84E00">
        <w:t xml:space="preserve">,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000000" w:rsidP="0068447D">
      <w:pPr>
        <w:spacing w:line="360" w:lineRule="auto"/>
        <w:ind w:firstLine="720"/>
      </w:pPr>
      <w:hyperlink r:id="rId9" w:history="1">
        <w:r w:rsidR="00B26567"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xml:space="preserve">, D. L., </w:t>
      </w:r>
      <w:proofErr w:type="spellStart"/>
      <w:r w:rsidRPr="00E84E00">
        <w:rPr>
          <w:shd w:val="clear" w:color="auto" w:fill="FFFFFF"/>
        </w:rPr>
        <w:t>Havlik</w:t>
      </w:r>
      <w:proofErr w:type="spellEnd"/>
      <w:r w:rsidRPr="00E84E00">
        <w:rPr>
          <w:shd w:val="clear" w:color="auto" w:fill="FFFFFF"/>
        </w:rPr>
        <w:t>,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 xml:space="preserve">Mason, E. C. M., </w:t>
      </w:r>
      <w:proofErr w:type="spellStart"/>
      <w:r w:rsidRPr="00E84E00">
        <w:t>Ockerman</w:t>
      </w:r>
      <w:proofErr w:type="spellEnd"/>
      <w:r w:rsidRPr="00E84E00">
        <w:t>,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xml:space="preserve">, K. A., &amp; </w:t>
      </w:r>
      <w:proofErr w:type="spellStart"/>
      <w:r w:rsidRPr="00E84E00">
        <w:rPr>
          <w:shd w:val="clear" w:color="auto" w:fill="FFFFFF"/>
        </w:rPr>
        <w:t>Dollarhide</w:t>
      </w:r>
      <w:proofErr w:type="spellEnd"/>
      <w:r w:rsidRPr="00E84E00">
        <w:rPr>
          <w:shd w:val="clear" w:color="auto" w:fill="FFFFFF"/>
        </w:rPr>
        <w:t>,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w:t>
      </w:r>
      <w:proofErr w:type="spellStart"/>
      <w:r w:rsidRPr="00E84E00">
        <w:t>Dollarhide</w:t>
      </w:r>
      <w:proofErr w:type="spellEnd"/>
      <w:r w:rsidRPr="00E84E00">
        <w:t xml:space="preserv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proofErr w:type="spellStart"/>
      <w:r w:rsidRPr="00E84E00">
        <w:lastRenderedPageBreak/>
        <w:t>Shillingford</w:t>
      </w:r>
      <w:proofErr w:type="spellEnd"/>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w:t>
      </w:r>
      <w:proofErr w:type="spellStart"/>
      <w:r w:rsidRPr="00E84E00">
        <w:rPr>
          <w:shd w:val="clear" w:color="auto" w:fill="FFFFFF"/>
        </w:rPr>
        <w:t>Setayesh</w:t>
      </w:r>
      <w:proofErr w:type="spellEnd"/>
      <w:r w:rsidRPr="00E84E00">
        <w:rPr>
          <w:shd w:val="clear" w:color="auto" w:fill="FFFFFF"/>
        </w:rPr>
        <w:t>,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w:t>
      </w:r>
      <w:proofErr w:type="spellStart"/>
      <w:r w:rsidRPr="00E84E00">
        <w:t>Kneale</w:t>
      </w:r>
      <w:proofErr w:type="spellEnd"/>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42E822CD" w:rsidR="009B7B85" w:rsidRPr="00E84E00" w:rsidRDefault="00287BCB" w:rsidP="00B76338">
      <w:pPr>
        <w:rPr>
          <w:b/>
        </w:rPr>
      </w:pPr>
      <w:r w:rsidRPr="00E84E00">
        <w:rPr>
          <w:b/>
        </w:rPr>
        <w:lastRenderedPageBreak/>
        <w:t>Student Learning Objectives</w:t>
      </w:r>
      <w:r w:rsidR="00B76338" w:rsidRPr="00E84E00">
        <w:rPr>
          <w:b/>
        </w:rPr>
        <w:t>:</w:t>
      </w:r>
      <w:r w:rsidR="00171E25" w:rsidRPr="00E84E00">
        <w:rPr>
          <w:b/>
        </w:rPr>
        <w:t xml:space="preserve">  </w:t>
      </w:r>
    </w:p>
    <w:p w14:paraId="4EBF9B26" w14:textId="77777777" w:rsidR="00171E25" w:rsidRPr="00E84E00" w:rsidRDefault="00171E25" w:rsidP="00B76338">
      <w:pPr>
        <w:rPr>
          <w:b/>
        </w:rPr>
      </w:pPr>
      <w:r w:rsidRPr="00E84E00">
        <w:t xml:space="preserve">By the end of the course, through satisfactory performance, students should be able to demonstrate the following: </w:t>
      </w:r>
    </w:p>
    <w:p w14:paraId="27AFEAE8" w14:textId="77777777" w:rsidR="00A41A10" w:rsidRPr="00E84E00" w:rsidRDefault="00A41A10" w:rsidP="00B76338"/>
    <w:p w14:paraId="22D3818D" w14:textId="526F5F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 Students will understand school counselor roles as leaders, advocates, and systems change agents in P-12 schools (</w:t>
      </w:r>
      <w:r w:rsidR="001F50AB" w:rsidRPr="00E84E00">
        <w:rPr>
          <w:rFonts w:ascii="Times New Roman" w:hAnsi="Times New Roman"/>
          <w:szCs w:val="24"/>
        </w:rPr>
        <w:t xml:space="preserve">CACREP </w:t>
      </w:r>
      <w:r w:rsidR="00536FD0" w:rsidRPr="00E84E00">
        <w:rPr>
          <w:rFonts w:ascii="Times New Roman" w:hAnsi="Times New Roman"/>
          <w:szCs w:val="24"/>
        </w:rPr>
        <w:t>5.</w:t>
      </w:r>
      <w:r w:rsidRPr="00E84E00">
        <w:rPr>
          <w:rFonts w:ascii="Times New Roman" w:hAnsi="Times New Roman"/>
          <w:szCs w:val="24"/>
        </w:rPr>
        <w:t>G.2.a.)</w:t>
      </w:r>
    </w:p>
    <w:p w14:paraId="271DCBB3" w14:textId="15A2A4C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2. Students will understand school counselor roles in relation to college and career readiness (</w:t>
      </w:r>
      <w:r w:rsidR="00536FD0" w:rsidRPr="00E84E00">
        <w:rPr>
          <w:rFonts w:ascii="Times New Roman" w:hAnsi="Times New Roman"/>
          <w:szCs w:val="24"/>
        </w:rPr>
        <w:t>CACREP 5.</w:t>
      </w:r>
      <w:r w:rsidRPr="00E84E00">
        <w:rPr>
          <w:rFonts w:ascii="Times New Roman" w:hAnsi="Times New Roman"/>
          <w:szCs w:val="24"/>
        </w:rPr>
        <w:t>G.2.c.)</w:t>
      </w:r>
    </w:p>
    <w:p w14:paraId="3D1C64D3" w14:textId="5C31CA50"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3. Students will understand school counselor roles in school leadership and multidisciplinary teams (</w:t>
      </w:r>
      <w:r w:rsidR="00536FD0" w:rsidRPr="00E84E00">
        <w:rPr>
          <w:rFonts w:ascii="Times New Roman" w:hAnsi="Times New Roman"/>
          <w:szCs w:val="24"/>
        </w:rPr>
        <w:t>CACREP 5.</w:t>
      </w:r>
      <w:r w:rsidRPr="00E84E00">
        <w:rPr>
          <w:rFonts w:ascii="Times New Roman" w:hAnsi="Times New Roman"/>
          <w:szCs w:val="24"/>
        </w:rPr>
        <w:t>G.2.d.)</w:t>
      </w:r>
    </w:p>
    <w:p w14:paraId="0554C17B" w14:textId="7D2B43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4. Students will know competencies to advocate for school counseling roles (</w:t>
      </w:r>
      <w:r w:rsidR="00536FD0" w:rsidRPr="00E84E00">
        <w:rPr>
          <w:rFonts w:ascii="Times New Roman" w:hAnsi="Times New Roman"/>
          <w:szCs w:val="24"/>
        </w:rPr>
        <w:t>CACREP 5.</w:t>
      </w:r>
      <w:r w:rsidRPr="00E84E00">
        <w:rPr>
          <w:rFonts w:ascii="Times New Roman" w:hAnsi="Times New Roman"/>
          <w:szCs w:val="24"/>
        </w:rPr>
        <w:t>G.2.f)</w:t>
      </w:r>
    </w:p>
    <w:p w14:paraId="1F8F4275" w14:textId="7FBC95D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5. Students will know qualities and styles of effective leadership in schools (</w:t>
      </w:r>
      <w:r w:rsidR="00536FD0" w:rsidRPr="00E84E00">
        <w:rPr>
          <w:rFonts w:ascii="Times New Roman" w:hAnsi="Times New Roman"/>
          <w:szCs w:val="24"/>
        </w:rPr>
        <w:t>CACREP 5.</w:t>
      </w:r>
      <w:r w:rsidRPr="00E84E00">
        <w:rPr>
          <w:rFonts w:ascii="Times New Roman" w:hAnsi="Times New Roman"/>
          <w:szCs w:val="24"/>
        </w:rPr>
        <w:t>G.2.j.)</w:t>
      </w:r>
    </w:p>
    <w:p w14:paraId="55F553E0" w14:textId="00CE7058"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6. Students will be able to design and evaluate school counseling programs (</w:t>
      </w:r>
      <w:r w:rsidR="00536FD0" w:rsidRPr="00E84E00">
        <w:rPr>
          <w:rFonts w:ascii="Times New Roman" w:hAnsi="Times New Roman"/>
          <w:szCs w:val="24"/>
        </w:rPr>
        <w:t>CACREP 5.</w:t>
      </w:r>
      <w:r w:rsidRPr="00E84E00">
        <w:rPr>
          <w:rFonts w:ascii="Times New Roman" w:hAnsi="Times New Roman"/>
          <w:szCs w:val="24"/>
        </w:rPr>
        <w:t>G.3.b.)</w:t>
      </w:r>
    </w:p>
    <w:p w14:paraId="3F9F9C41" w14:textId="0AB89BD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7. Students will be able to implement interventions to promote academic development (</w:t>
      </w:r>
      <w:r w:rsidR="00536FD0" w:rsidRPr="00E84E00">
        <w:rPr>
          <w:rFonts w:ascii="Times New Roman" w:hAnsi="Times New Roman"/>
          <w:szCs w:val="24"/>
        </w:rPr>
        <w:t>CACREP 5.</w:t>
      </w:r>
      <w:r w:rsidRPr="00E84E00">
        <w:rPr>
          <w:rFonts w:ascii="Times New Roman" w:hAnsi="Times New Roman"/>
          <w:szCs w:val="24"/>
        </w:rPr>
        <w:t>G.3.d.)</w:t>
      </w:r>
    </w:p>
    <w:p w14:paraId="693A4852" w14:textId="673F3F9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8. Students will be able to implement strategies to facilitate school and postsecondary transitions (</w:t>
      </w:r>
      <w:r w:rsidR="00536FD0" w:rsidRPr="00E84E00">
        <w:rPr>
          <w:rFonts w:ascii="Times New Roman" w:hAnsi="Times New Roman"/>
          <w:szCs w:val="24"/>
        </w:rPr>
        <w:t>CACREP 5.</w:t>
      </w:r>
      <w:r w:rsidRPr="00E84E00">
        <w:rPr>
          <w:rFonts w:ascii="Times New Roman" w:hAnsi="Times New Roman"/>
          <w:szCs w:val="24"/>
        </w:rPr>
        <w:t>G.3.g.)</w:t>
      </w:r>
    </w:p>
    <w:p w14:paraId="7BF56267" w14:textId="0077D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9. Students will develop skills to critically examine the connections between social, familial, emotional, and behavior problems and academic achievement (</w:t>
      </w:r>
      <w:r w:rsidR="00536FD0" w:rsidRPr="00E84E00">
        <w:rPr>
          <w:rFonts w:ascii="Times New Roman" w:hAnsi="Times New Roman"/>
          <w:szCs w:val="24"/>
        </w:rPr>
        <w:t>CACREP 5.</w:t>
      </w:r>
      <w:r w:rsidRPr="00E84E00">
        <w:rPr>
          <w:rFonts w:ascii="Times New Roman" w:hAnsi="Times New Roman"/>
          <w:szCs w:val="24"/>
        </w:rPr>
        <w:t>G.3.h.)</w:t>
      </w:r>
    </w:p>
    <w:p w14:paraId="0FCD09D9" w14:textId="110B7FB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0. Students will be able to implement approaches to increase promotion and graduation rates (</w:t>
      </w:r>
      <w:r w:rsidR="00536FD0" w:rsidRPr="00E84E00">
        <w:rPr>
          <w:rFonts w:ascii="Times New Roman" w:hAnsi="Times New Roman"/>
          <w:szCs w:val="24"/>
        </w:rPr>
        <w:t>CACREP 5.</w:t>
      </w:r>
      <w:r w:rsidRPr="00E84E00">
        <w:rPr>
          <w:rFonts w:ascii="Times New Roman" w:hAnsi="Times New Roman"/>
          <w:szCs w:val="24"/>
        </w:rPr>
        <w:t>G.3.i.)</w:t>
      </w:r>
    </w:p>
    <w:p w14:paraId="47FF8A32" w14:textId="012FB44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1. Students will be able to implement interventions to promote college and career readiness (</w:t>
      </w:r>
      <w:r w:rsidR="00536FD0" w:rsidRPr="00E84E00">
        <w:rPr>
          <w:rFonts w:ascii="Times New Roman" w:hAnsi="Times New Roman"/>
          <w:szCs w:val="24"/>
        </w:rPr>
        <w:t>CACREP 5.</w:t>
      </w:r>
      <w:r w:rsidRPr="00E84E00">
        <w:rPr>
          <w:rFonts w:ascii="Times New Roman" w:hAnsi="Times New Roman"/>
          <w:szCs w:val="24"/>
        </w:rPr>
        <w:t>G.3.j.)</w:t>
      </w:r>
    </w:p>
    <w:p w14:paraId="31657B21" w14:textId="37C4A712"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2. Students will be able to implement strategies to promote equity in student achievement and college access (</w:t>
      </w:r>
      <w:r w:rsidR="00536FD0" w:rsidRPr="00E84E00">
        <w:rPr>
          <w:rFonts w:ascii="Times New Roman" w:hAnsi="Times New Roman"/>
          <w:szCs w:val="24"/>
        </w:rPr>
        <w:t>CACREP 5.</w:t>
      </w:r>
      <w:r w:rsidRPr="00E84E00">
        <w:rPr>
          <w:rFonts w:ascii="Times New Roman" w:hAnsi="Times New Roman"/>
          <w:szCs w:val="24"/>
        </w:rPr>
        <w:t>G.3.k.)</w:t>
      </w:r>
    </w:p>
    <w:p w14:paraId="1D316819" w14:textId="1E22C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3.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0B734906" w14:textId="0E4A2EB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4. Students will be able to use data to advocate for programs and students (</w:t>
      </w:r>
      <w:r w:rsidR="00536FD0" w:rsidRPr="00E84E00">
        <w:rPr>
          <w:rFonts w:ascii="Times New Roman" w:hAnsi="Times New Roman"/>
          <w:szCs w:val="24"/>
        </w:rPr>
        <w:t>CACREP 5.</w:t>
      </w:r>
      <w:r w:rsidRPr="00E84E00">
        <w:rPr>
          <w:rFonts w:ascii="Times New Roman" w:hAnsi="Times New Roman"/>
          <w:szCs w:val="24"/>
        </w:rPr>
        <w:t>G.3.o.)</w:t>
      </w:r>
    </w:p>
    <w:p w14:paraId="60C518A9" w14:textId="7777777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5. Students will understand school counselors’ roles as social justice advocates and multiculturally competent leaders.</w:t>
      </w:r>
    </w:p>
    <w:p w14:paraId="09928F88" w14:textId="55002C47" w:rsidR="003A087E" w:rsidRPr="00E84E00"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6.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42A5EFD0" w14:textId="77777777" w:rsidR="00B93527" w:rsidRPr="00E84E00" w:rsidRDefault="00B93527" w:rsidP="00C50E7F">
      <w:pPr>
        <w:rPr>
          <w:b/>
          <w:bCs/>
        </w:rPr>
      </w:pPr>
    </w:p>
    <w:p w14:paraId="2BE0FE94" w14:textId="77777777" w:rsidR="00B93527" w:rsidRPr="00E84E00" w:rsidRDefault="00B93527" w:rsidP="00C50E7F">
      <w:pPr>
        <w:rPr>
          <w:b/>
          <w:bCs/>
        </w:rPr>
      </w:pPr>
    </w:p>
    <w:p w14:paraId="3AE7070D" w14:textId="77777777" w:rsidR="00B93527" w:rsidRPr="00E84E00" w:rsidRDefault="00B93527" w:rsidP="00C50E7F">
      <w:pPr>
        <w:rPr>
          <w:b/>
          <w:bCs/>
        </w:rPr>
      </w:pPr>
    </w:p>
    <w:p w14:paraId="28B09420" w14:textId="77777777" w:rsidR="00B93527" w:rsidRPr="00E84E00" w:rsidRDefault="00B93527" w:rsidP="00C50E7F">
      <w:pPr>
        <w:rPr>
          <w:b/>
          <w:bCs/>
        </w:rPr>
      </w:pPr>
    </w:p>
    <w:p w14:paraId="4A471367" w14:textId="77777777" w:rsidR="00B93527" w:rsidRPr="00E84E00" w:rsidRDefault="00B93527"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lastRenderedPageBreak/>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3"/>
        </w:numPr>
        <w:contextualSpacing/>
      </w:pPr>
      <w:r w:rsidRPr="00E84E00">
        <w:t xml:space="preserve">Professional Leadership Exploration Project     </w:t>
      </w:r>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3"/>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3"/>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3"/>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8"/>
        </w:numPr>
        <w:contextualSpacing/>
      </w:pPr>
      <w:r w:rsidRPr="00E84E00">
        <w:rPr>
          <w:b/>
        </w:rPr>
        <w:t xml:space="preserve">Professional Leadership </w:t>
      </w:r>
      <w:r w:rsidR="00BE5F0C" w:rsidRPr="00E84E00">
        <w:rPr>
          <w:b/>
        </w:rPr>
        <w:t>Exploration Project</w:t>
      </w:r>
    </w:p>
    <w:p w14:paraId="69D8A8FB" w14:textId="334F6960"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3A3068">
        <w:t>7</w:t>
      </w:r>
      <w:r w:rsidR="00CD4832" w:rsidRPr="00E84E00">
        <w:t>, 202</w:t>
      </w:r>
      <w:r w:rsidR="0002102A">
        <w:t>3</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60CF7C1C" w14:textId="7E642DE1" w:rsidR="00312633" w:rsidRPr="00E84E00"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three 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lastRenderedPageBreak/>
        <w:tab/>
      </w:r>
      <w:r w:rsidRPr="00E84E00">
        <w:t xml:space="preserve">assistant principals, district superintendents, or school counseling professional </w:t>
      </w:r>
      <w:r w:rsidR="00953DED" w:rsidRPr="00E84E00">
        <w:tab/>
      </w:r>
      <w:r w:rsidRPr="00E84E00">
        <w:t xml:space="preserve">organization leaders. </w:t>
      </w: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9"/>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w:t>
      </w:r>
      <w:proofErr w:type="gramStart"/>
      <w:r w:rsidR="001C18D1" w:rsidRPr="00E84E00">
        <w:t>e.g.</w:t>
      </w:r>
      <w:proofErr w:type="gramEnd"/>
      <w:r w:rsidR="001C18D1" w:rsidRPr="00E84E00">
        <w:t xml:space="preserve"> ENFP).  </w:t>
      </w:r>
    </w:p>
    <w:p w14:paraId="2FA72EE7" w14:textId="3BBF2E6F" w:rsidR="00CB5FBA" w:rsidRPr="00E84E00" w:rsidRDefault="00CB5FBA" w:rsidP="00312633">
      <w:pPr>
        <w:numPr>
          <w:ilvl w:val="0"/>
          <w:numId w:val="9"/>
        </w:numPr>
        <w:contextualSpacing/>
      </w:pPr>
      <w:r w:rsidRPr="00E84E00">
        <w:rPr>
          <w:b/>
        </w:rPr>
        <w:t>Leadership Interviews</w:t>
      </w:r>
    </w:p>
    <w:p w14:paraId="60C5AEB8" w14:textId="49070559"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Include in your submission, your notes from the interviews. </w:t>
      </w:r>
    </w:p>
    <w:p w14:paraId="77049A01" w14:textId="0CF5A913" w:rsidR="00BE5F0C" w:rsidRPr="00E84E00" w:rsidRDefault="00CB5FBA" w:rsidP="00312633">
      <w:pPr>
        <w:numPr>
          <w:ilvl w:val="0"/>
          <w:numId w:val="9"/>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9"/>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8"/>
        </w:numPr>
        <w:contextualSpacing/>
      </w:pPr>
      <w:r w:rsidRPr="00E84E00">
        <w:rPr>
          <w:b/>
        </w:rPr>
        <w:t>Advocacy in Action</w:t>
      </w:r>
    </w:p>
    <w:p w14:paraId="7D6FCE38" w14:textId="403816A0"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March 1</w:t>
      </w:r>
      <w:r w:rsidR="003A3068">
        <w:t>7</w:t>
      </w:r>
      <w:r w:rsidR="00CD4832" w:rsidRPr="00E84E00">
        <w:t>, 202</w:t>
      </w:r>
      <w:r w:rsidR="0002102A">
        <w:t>3</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lastRenderedPageBreak/>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8"/>
        </w:numPr>
        <w:contextualSpacing/>
      </w:pPr>
      <w:r w:rsidRPr="00E84E00">
        <w:rPr>
          <w:b/>
        </w:rPr>
        <w:t>College and Career Readiness Project</w:t>
      </w:r>
    </w:p>
    <w:p w14:paraId="4DA0CC82" w14:textId="2C97F526" w:rsidR="0041324E" w:rsidRPr="00E84E00" w:rsidRDefault="5D4A85EC" w:rsidP="0041324E">
      <w:pPr>
        <w:ind w:left="720"/>
        <w:contextualSpacing/>
      </w:pPr>
      <w:r w:rsidRPr="00E84E00">
        <w:rPr>
          <w:b/>
          <w:bCs/>
        </w:rPr>
        <w:t xml:space="preserve">Due: </w:t>
      </w:r>
      <w:r w:rsidRPr="00E84E00">
        <w:t xml:space="preserve">March </w:t>
      </w:r>
      <w:r w:rsidR="003A3068">
        <w:t>31</w:t>
      </w:r>
      <w:r w:rsidRPr="00E84E00">
        <w:t>, 202</w:t>
      </w:r>
      <w:r w:rsidR="0002102A">
        <w:t>3</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r w:rsidRPr="00E84E00">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2"/>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2"/>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2"/>
        </w:numPr>
        <w:contextualSpacing/>
        <w:rPr>
          <w:b/>
        </w:rPr>
      </w:pPr>
      <w:r w:rsidRPr="00E84E00">
        <w:rPr>
          <w:b/>
        </w:rPr>
        <w:t xml:space="preserve">Plan for data collection: </w:t>
      </w:r>
      <w:r w:rsidRPr="00E84E00">
        <w:t>Students must collect pre- and post- data for their intervention. This should be planned in advance.</w:t>
      </w:r>
    </w:p>
    <w:p w14:paraId="11093B29" w14:textId="77777777" w:rsidR="0041324E" w:rsidRPr="00E84E00" w:rsidRDefault="0041324E" w:rsidP="006630D6">
      <w:pPr>
        <w:numPr>
          <w:ilvl w:val="0"/>
          <w:numId w:val="12"/>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2"/>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0041324E" w:rsidP="00CA3FDB">
      <w:pPr>
        <w:numPr>
          <w:ilvl w:val="0"/>
          <w:numId w:val="12"/>
        </w:numPr>
        <w:contextualSpacing/>
      </w:pPr>
      <w:r w:rsidRPr="00E84E00">
        <w:rPr>
          <w:b/>
        </w:rPr>
        <w:t xml:space="preserve">Prepare a presentation: </w:t>
      </w:r>
      <w:r w:rsidRPr="00E84E00">
        <w:t>Students should prepa</w:t>
      </w:r>
      <w:r w:rsidR="00476885" w:rsidRPr="00E84E00">
        <w:t>re a p</w:t>
      </w:r>
      <w:r w:rsidR="00E57B1C" w:rsidRPr="00E84E00">
        <w:t xml:space="preserve">resentation for their COUN </w:t>
      </w:r>
      <w:r w:rsidR="00983020" w:rsidRPr="00E84E00">
        <w:t>7460</w:t>
      </w:r>
      <w:r w:rsidR="00E57B1C" w:rsidRPr="00E84E00">
        <w:t xml:space="preserve"> </w:t>
      </w:r>
      <w:r w:rsidRPr="00E84E00">
        <w:t>instructor and classmates outlining: (1) their College and Career Readiness program or intervention, (2) how the program/intervention went, (3) collected data, (4) stakeholders’ reactions, (5) their own reactions, and (6) lessons learned.</w:t>
      </w:r>
      <w:r w:rsidR="00D871CB" w:rsidRPr="00E84E00">
        <w:t xml:space="preserve"> </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25DEA7AC" w:rsidR="0041324E" w:rsidRPr="00E84E00" w:rsidRDefault="5D4A85EC" w:rsidP="0041324E">
      <w:pPr>
        <w:ind w:left="720"/>
        <w:contextualSpacing/>
      </w:pPr>
      <w:r w:rsidRPr="00E84E00">
        <w:rPr>
          <w:b/>
          <w:bCs/>
        </w:rPr>
        <w:t xml:space="preserve">Due: </w:t>
      </w:r>
      <w:r w:rsidRPr="00E84E00">
        <w:t xml:space="preserve">April </w:t>
      </w:r>
      <w:r w:rsidR="003A3068">
        <w:t>21</w:t>
      </w:r>
      <w:r w:rsidRPr="00E84E00">
        <w:t>, 202</w:t>
      </w:r>
      <w:r w:rsidR="0002102A">
        <w:t>3</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r w:rsidRPr="00E84E00">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1"/>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1"/>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1"/>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1"/>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1"/>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1"/>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1"/>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60A968C7" w:rsidR="000645D2" w:rsidRPr="00E84E00" w:rsidRDefault="000645D2" w:rsidP="000645D2">
      <w:pPr>
        <w:numPr>
          <w:ilvl w:val="0"/>
          <w:numId w:val="11"/>
        </w:numPr>
        <w:contextualSpacing/>
        <w:rPr>
          <w:b/>
        </w:rPr>
      </w:pPr>
      <w:r w:rsidRPr="00E84E00">
        <w:rPr>
          <w:b/>
        </w:rPr>
        <w:t>Connect to S</w:t>
      </w:r>
      <w:r w:rsidR="00EA4B50">
        <w:rPr>
          <w:b/>
        </w:rPr>
        <w:t>ocial Determinants of Health</w:t>
      </w:r>
      <w:r w:rsidRPr="00E84E00">
        <w:rPr>
          <w:b/>
        </w:rPr>
        <w:t xml:space="preserve">: </w:t>
      </w:r>
      <w:r w:rsidRPr="00E84E00">
        <w:rPr>
          <w:bCs/>
        </w:rPr>
        <w:t xml:space="preserve">Students are to include in their presentation or reflection how their intervention incorporates at least one of the </w:t>
      </w:r>
      <w:r w:rsidR="00EA4B50">
        <w:rPr>
          <w:bCs/>
        </w:rPr>
        <w:t>SDOH</w:t>
      </w:r>
      <w:r w:rsidRPr="00E84E00">
        <w:rPr>
          <w:bCs/>
        </w:rPr>
        <w:t xml:space="preserve"> 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1"/>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19D69729"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Disability</w:t>
      </w:r>
      <w:r w:rsidRPr="00E84E00">
        <w:rPr>
          <w:spacing w:val="-4"/>
          <w:w w:val="105"/>
          <w:u w:val="single" w:color="000000"/>
        </w:rPr>
        <w:t xml:space="preserve"> </w:t>
      </w:r>
      <w:r w:rsidRPr="00E84E00">
        <w:rPr>
          <w:w w:val="105"/>
          <w:u w:val="single" w:color="000000"/>
        </w:rPr>
        <w:t>Accommodations:</w:t>
      </w:r>
      <w:r w:rsidRPr="00E84E00">
        <w:rPr>
          <w:spacing w:val="-5"/>
          <w:w w:val="105"/>
          <w:u w:val="single" w:color="000000"/>
        </w:rPr>
        <w:t xml:space="preserve"> </w:t>
      </w:r>
      <w:r w:rsidRPr="00E84E00">
        <w:rPr>
          <w:w w:val="105"/>
        </w:rPr>
        <w:t>Students</w:t>
      </w:r>
      <w:r w:rsidRPr="00E84E00">
        <w:rPr>
          <w:spacing w:val="-4"/>
          <w:w w:val="105"/>
        </w:rPr>
        <w:t xml:space="preserve"> </w:t>
      </w:r>
      <w:r w:rsidRPr="00E84E00">
        <w:rPr>
          <w:w w:val="105"/>
        </w:rPr>
        <w:t>who</w:t>
      </w:r>
      <w:r w:rsidRPr="00E84E00">
        <w:rPr>
          <w:spacing w:val="-4"/>
          <w:w w:val="105"/>
        </w:rPr>
        <w:t xml:space="preserve"> </w:t>
      </w:r>
      <w:r w:rsidRPr="00E84E00">
        <w:rPr>
          <w:w w:val="105"/>
        </w:rPr>
        <w:t>need</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4"/>
          <w:w w:val="105"/>
        </w:rPr>
        <w:t xml:space="preserve"> </w:t>
      </w:r>
      <w:r w:rsidRPr="00E84E00">
        <w:rPr>
          <w:w w:val="105"/>
        </w:rPr>
        <w:t>asked</w:t>
      </w:r>
      <w:r w:rsidRPr="00E84E00">
        <w:rPr>
          <w:spacing w:val="-4"/>
          <w:w w:val="105"/>
        </w:rPr>
        <w:t xml:space="preserve"> </w:t>
      </w:r>
      <w:r w:rsidRPr="00E84E00">
        <w:rPr>
          <w:w w:val="105"/>
        </w:rPr>
        <w:t>to</w:t>
      </w:r>
      <w:r w:rsidRPr="00E84E00">
        <w:rPr>
          <w:spacing w:val="-4"/>
          <w:w w:val="105"/>
        </w:rPr>
        <w:t xml:space="preserve"> </w:t>
      </w:r>
      <w:r w:rsidRPr="00E84E00">
        <w:rPr>
          <w:w w:val="105"/>
        </w:rPr>
        <w:t>arrange</w:t>
      </w:r>
      <w:r w:rsidRPr="00E84E00">
        <w:rPr>
          <w:spacing w:val="-4"/>
          <w:w w:val="105"/>
        </w:rPr>
        <w:t xml:space="preserve"> </w:t>
      </w:r>
      <w:r w:rsidR="00DC2538" w:rsidRPr="00E84E00">
        <w:rPr>
          <w:spacing w:val="-4"/>
          <w:w w:val="105"/>
        </w:rPr>
        <w:t xml:space="preserve">  </w:t>
      </w:r>
    </w:p>
    <w:p w14:paraId="5871B58B" w14:textId="77777777" w:rsidR="00DC2538" w:rsidRPr="00E84E00" w:rsidRDefault="003A087E" w:rsidP="00DC2538">
      <w:pPr>
        <w:pStyle w:val="BodyText"/>
        <w:ind w:left="473" w:right="117"/>
        <w:contextualSpacing/>
        <w:rPr>
          <w:w w:val="105"/>
        </w:rPr>
      </w:pPr>
      <w:r w:rsidRPr="00E84E00">
        <w:rPr>
          <w:w w:val="105"/>
        </w:rPr>
        <w:t>a</w:t>
      </w:r>
      <w:r w:rsidRPr="00E84E00">
        <w:rPr>
          <w:spacing w:val="-4"/>
          <w:w w:val="105"/>
        </w:rPr>
        <w:t xml:space="preserve"> </w:t>
      </w:r>
      <w:r w:rsidRPr="00E84E00">
        <w:rPr>
          <w:w w:val="105"/>
        </w:rPr>
        <w:t>meeting</w:t>
      </w:r>
      <w:r w:rsidRPr="00E84E00">
        <w:rPr>
          <w:spacing w:val="-4"/>
          <w:w w:val="105"/>
        </w:rPr>
        <w:t xml:space="preserve"> </w:t>
      </w:r>
      <w:r w:rsidRPr="00E84E00">
        <w:rPr>
          <w:w w:val="105"/>
        </w:rPr>
        <w:t>during office</w:t>
      </w:r>
      <w:r w:rsidRPr="00E84E00">
        <w:rPr>
          <w:spacing w:val="-3"/>
          <w:w w:val="105"/>
        </w:rPr>
        <w:t xml:space="preserve"> </w:t>
      </w:r>
      <w:r w:rsidRPr="00E84E00">
        <w:rPr>
          <w:w w:val="105"/>
        </w:rPr>
        <w:t>hours</w:t>
      </w:r>
      <w:r w:rsidRPr="00E84E00">
        <w:rPr>
          <w:spacing w:val="-4"/>
          <w:w w:val="105"/>
        </w:rPr>
        <w:t xml:space="preserve"> </w:t>
      </w:r>
      <w:r w:rsidRPr="00E84E00">
        <w:rPr>
          <w:w w:val="105"/>
        </w:rPr>
        <w:t>the</w:t>
      </w:r>
      <w:r w:rsidRPr="00E84E00">
        <w:rPr>
          <w:spacing w:val="-3"/>
          <w:w w:val="105"/>
        </w:rPr>
        <w:t xml:space="preserve"> </w:t>
      </w:r>
      <w:r w:rsidRPr="00E84E00">
        <w:rPr>
          <w:w w:val="105"/>
        </w:rPr>
        <w:t>first</w:t>
      </w:r>
      <w:r w:rsidRPr="00E84E00">
        <w:rPr>
          <w:spacing w:val="-4"/>
          <w:w w:val="105"/>
        </w:rPr>
        <w:t xml:space="preserve"> </w:t>
      </w:r>
      <w:r w:rsidRPr="00E84E00">
        <w:rPr>
          <w:w w:val="105"/>
        </w:rPr>
        <w:t>week</w:t>
      </w:r>
      <w:r w:rsidRPr="00E84E00">
        <w:rPr>
          <w:spacing w:val="-3"/>
          <w:w w:val="105"/>
        </w:rPr>
        <w:t xml:space="preserve"> </w:t>
      </w:r>
      <w:r w:rsidRPr="00E84E00">
        <w:rPr>
          <w:w w:val="105"/>
        </w:rPr>
        <w:t>of</w:t>
      </w:r>
      <w:r w:rsidRPr="00E84E00">
        <w:rPr>
          <w:spacing w:val="-4"/>
          <w:w w:val="105"/>
        </w:rPr>
        <w:t xml:space="preserve"> </w:t>
      </w:r>
      <w:r w:rsidRPr="00E84E00">
        <w:rPr>
          <w:w w:val="105"/>
        </w:rPr>
        <w:t>classes,</w:t>
      </w:r>
      <w:r w:rsidRPr="00E84E00">
        <w:rPr>
          <w:spacing w:val="-4"/>
          <w:w w:val="105"/>
        </w:rPr>
        <w:t xml:space="preserve"> </w:t>
      </w:r>
      <w:r w:rsidRPr="00E84E00">
        <w:rPr>
          <w:w w:val="105"/>
        </w:rPr>
        <w:t>or</w:t>
      </w:r>
      <w:r w:rsidRPr="00E84E00">
        <w:rPr>
          <w:spacing w:val="-4"/>
          <w:w w:val="105"/>
        </w:rPr>
        <w:t xml:space="preserve"> </w:t>
      </w:r>
      <w:r w:rsidRPr="00E84E00">
        <w:rPr>
          <w:w w:val="105"/>
        </w:rPr>
        <w:t>as</w:t>
      </w:r>
      <w:r w:rsidRPr="00E84E00">
        <w:rPr>
          <w:spacing w:val="-4"/>
          <w:w w:val="105"/>
        </w:rPr>
        <w:t xml:space="preserve"> </w:t>
      </w:r>
      <w:r w:rsidRPr="00E84E00">
        <w:rPr>
          <w:w w:val="105"/>
        </w:rPr>
        <w:t>soon</w:t>
      </w:r>
      <w:r w:rsidRPr="00E84E00">
        <w:rPr>
          <w:spacing w:val="-3"/>
          <w:w w:val="105"/>
        </w:rPr>
        <w:t xml:space="preserve"> </w:t>
      </w:r>
      <w:r w:rsidRPr="00E84E00">
        <w:rPr>
          <w:w w:val="105"/>
        </w:rPr>
        <w:t>as</w:t>
      </w:r>
      <w:r w:rsidRPr="00E84E00">
        <w:rPr>
          <w:spacing w:val="-4"/>
          <w:w w:val="105"/>
        </w:rPr>
        <w:t xml:space="preserve"> </w:t>
      </w:r>
      <w:r w:rsidRPr="00E84E00">
        <w:rPr>
          <w:w w:val="105"/>
        </w:rPr>
        <w:t>possible</w:t>
      </w:r>
      <w:r w:rsidRPr="00E84E00">
        <w:rPr>
          <w:spacing w:val="-3"/>
          <w:w w:val="105"/>
        </w:rPr>
        <w:t xml:space="preserve"> </w:t>
      </w:r>
      <w:r w:rsidRPr="00E84E00">
        <w:rPr>
          <w:w w:val="105"/>
        </w:rPr>
        <w:t>if</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3"/>
          <w:w w:val="105"/>
        </w:rPr>
        <w:t xml:space="preserve"> </w:t>
      </w:r>
      <w:r w:rsidRPr="00E84E00">
        <w:rPr>
          <w:w w:val="105"/>
        </w:rPr>
        <w:t>needed</w:t>
      </w:r>
      <w:r w:rsidRPr="00E84E00">
        <w:rPr>
          <w:spacing w:val="-3"/>
          <w:w w:val="105"/>
        </w:rPr>
        <w:t xml:space="preserve"> </w:t>
      </w:r>
      <w:r w:rsidRPr="00E84E00">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E84E00">
        <w:rPr>
          <w:spacing w:val="-7"/>
          <w:w w:val="105"/>
        </w:rPr>
        <w:t xml:space="preserve"> </w:t>
      </w:r>
      <w:r w:rsidRPr="00E84E00">
        <w:rPr>
          <w:w w:val="105"/>
        </w:rPr>
        <w:t>(V/TT).</w:t>
      </w:r>
    </w:p>
    <w:p w14:paraId="1D4E7170"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06BFA4C8" w14:textId="77777777" w:rsidR="00961218" w:rsidRPr="00E84E00" w:rsidRDefault="00961218" w:rsidP="00961218">
      <w:pPr>
        <w:tabs>
          <w:tab w:val="left" w:pos="474"/>
        </w:tabs>
        <w:spacing w:before="13" w:line="252" w:lineRule="auto"/>
        <w:ind w:right="219"/>
      </w:pPr>
    </w:p>
    <w:p w14:paraId="4CA9FA5B" w14:textId="77777777" w:rsidR="000E0658" w:rsidRPr="00E84E00" w:rsidRDefault="00961218" w:rsidP="000E0658">
      <w:pPr>
        <w:tabs>
          <w:tab w:val="left" w:pos="474"/>
        </w:tabs>
        <w:spacing w:before="13" w:line="252" w:lineRule="auto"/>
        <w:ind w:right="219"/>
        <w:rPr>
          <w:b/>
          <w:bCs/>
        </w:rPr>
      </w:pPr>
      <w:r w:rsidRPr="00E84E00">
        <w:rPr>
          <w:b/>
          <w:bCs/>
        </w:rPr>
        <w:t>COVID-19 Policies</w:t>
      </w:r>
    </w:p>
    <w:p w14:paraId="5656D3B1" w14:textId="7F60541A" w:rsidR="004368E3" w:rsidRPr="00E84E00" w:rsidRDefault="004368E3" w:rsidP="004368E3">
      <w:pPr>
        <w:spacing w:line="276" w:lineRule="auto"/>
        <w:rPr>
          <w:rFonts w:ascii="Calibri" w:hAnsi="Calibri" w:cs="Calibri"/>
          <w:color w:val="000000"/>
        </w:rPr>
      </w:pPr>
      <w:r w:rsidRPr="00E84E00">
        <w:rPr>
          <w:color w:val="000000"/>
        </w:rPr>
        <w:t>A student absence due to COVID-19 will be treated as any other medical absence, with the proper documentation noting the illness or requirement to quarantine or isolate.</w:t>
      </w:r>
      <w:r w:rsidRPr="00E84E00">
        <w:rPr>
          <w:rStyle w:val="apple-converted-space"/>
          <w:color w:val="000000"/>
        </w:rPr>
        <w:t> </w:t>
      </w:r>
      <w:r w:rsidRPr="00E84E00">
        <w:rPr>
          <w:rStyle w:val="apple-converted-space"/>
          <w:color w:val="000000"/>
        </w:rPr>
        <w:br/>
      </w:r>
    </w:p>
    <w:p w14:paraId="5C041A65" w14:textId="619F09F6" w:rsidR="004368E3" w:rsidRPr="00E84E00" w:rsidRDefault="004368E3" w:rsidP="004368E3">
      <w:pPr>
        <w:spacing w:line="276" w:lineRule="auto"/>
        <w:rPr>
          <w:rFonts w:ascii="Calibri" w:hAnsi="Calibri" w:cs="Calibri"/>
          <w:color w:val="000000"/>
        </w:rPr>
      </w:pPr>
      <w:proofErr w:type="gramStart"/>
      <w:r w:rsidRPr="00E84E00">
        <w:rPr>
          <w:rStyle w:val="apple-converted-space"/>
          <w:color w:val="000000"/>
        </w:rPr>
        <w:t>As long as</w:t>
      </w:r>
      <w:proofErr w:type="gramEnd"/>
      <w:r w:rsidRPr="00E84E00">
        <w:rPr>
          <w:rStyle w:val="apple-converted-space"/>
          <w:color w:val="000000"/>
        </w:rPr>
        <w:t xml:space="preserve"> masks and face coverings are required on campus, they will also be required in our classroom. If the university lifts the mask mandate, you are still strongly encouraged to wear a mask or face covering if you are not fully vaccinated. </w:t>
      </w:r>
      <w:r w:rsidRPr="00E84E00">
        <w:rPr>
          <w:rStyle w:val="apple-converted-space"/>
          <w:color w:val="000000"/>
        </w:rPr>
        <w:br/>
      </w:r>
    </w:p>
    <w:p w14:paraId="24758084" w14:textId="77777777" w:rsidR="004368E3" w:rsidRPr="00E84E00" w:rsidRDefault="004368E3" w:rsidP="004368E3">
      <w:pPr>
        <w:spacing w:line="276" w:lineRule="auto"/>
        <w:rPr>
          <w:rFonts w:ascii="Calibri" w:hAnsi="Calibri" w:cs="Calibri"/>
          <w:color w:val="000000"/>
        </w:rPr>
      </w:pPr>
      <w:r w:rsidRPr="00E84E00">
        <w:rPr>
          <w:color w:val="000000"/>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29" w:tgtFrame="_blank" w:tooltip="https://sites.auburn.edu/admin/universitypolicies/Policies/PolicyonClassroomBehavior.pdf" w:history="1">
        <w:r w:rsidRPr="00E84E00">
          <w:rPr>
            <w:rStyle w:val="Hyperlink"/>
            <w:color w:val="0563C1"/>
          </w:rPr>
          <w:t>Classroom Behavior Policy (Links to an external site.)</w:t>
        </w:r>
      </w:hyperlink>
      <w:r w:rsidRPr="00E84E00">
        <w:rPr>
          <w:color w:val="000000"/>
        </w:rPr>
        <w:t> for additional details.</w:t>
      </w:r>
    </w:p>
    <w:p w14:paraId="477E2BC9" w14:textId="77777777" w:rsidR="004368E3" w:rsidRPr="00E84E00" w:rsidRDefault="004368E3" w:rsidP="004368E3">
      <w:pPr>
        <w:tabs>
          <w:tab w:val="left" w:pos="474"/>
        </w:tabs>
        <w:spacing w:before="13" w:line="252" w:lineRule="auto"/>
        <w:ind w:right="219"/>
      </w:pPr>
    </w:p>
    <w:p w14:paraId="3E467265" w14:textId="73E8DD49" w:rsidR="00961218" w:rsidRPr="00E84E00" w:rsidRDefault="00961218" w:rsidP="004368E3">
      <w:pPr>
        <w:tabs>
          <w:tab w:val="left" w:pos="474"/>
        </w:tabs>
        <w:spacing w:before="13" w:line="252" w:lineRule="auto"/>
        <w:ind w:right="219"/>
        <w:rPr>
          <w:b/>
          <w:bCs/>
        </w:rPr>
      </w:pPr>
      <w:r w:rsidRPr="00E84E00">
        <w:rPr>
          <w:b/>
          <w:bCs/>
        </w:rPr>
        <w:t>Please do the following in the event of an illness or COVID-related absence:</w:t>
      </w:r>
    </w:p>
    <w:p w14:paraId="2F9F6A2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n advance of your absence, if possible</w:t>
      </w:r>
    </w:p>
    <w:p w14:paraId="11B73AE0"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rovide me with medical documentation, if possible</w:t>
      </w:r>
    </w:p>
    <w:p w14:paraId="3D5A5068"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Keep up with coursework as much as possible</w:t>
      </w:r>
    </w:p>
    <w:p w14:paraId="4CCB85FD"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articipate in class activities and submit assignments remotely as much as possible</w:t>
      </w:r>
    </w:p>
    <w:p w14:paraId="36E01D7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f you require a modification to the deadline of an assignment or exam</w:t>
      </w:r>
    </w:p>
    <w:p w14:paraId="486BFA84" w14:textId="77777777" w:rsidR="000E0658" w:rsidRPr="00E84E00" w:rsidRDefault="00961218" w:rsidP="000E0658">
      <w:pPr>
        <w:numPr>
          <w:ilvl w:val="0"/>
          <w:numId w:val="36"/>
        </w:numPr>
        <w:shd w:val="clear" w:color="auto" w:fill="FFFFFF"/>
        <w:spacing w:before="100" w:beforeAutospacing="1" w:after="100" w:afterAutospacing="1"/>
        <w:ind w:left="1095"/>
      </w:pPr>
      <w:r w:rsidRPr="00E84E00">
        <w:t>Finally, if remaining in a class and fulfilling the necessary requirements becomes impossible due to illness or other COVID-related issues, please let me know as soon as possible so we can discuss your options.</w:t>
      </w:r>
    </w:p>
    <w:p w14:paraId="1142269C" w14:textId="77777777" w:rsidR="000E0658" w:rsidRPr="00E84E00" w:rsidRDefault="00961218" w:rsidP="000E0658">
      <w:pPr>
        <w:shd w:val="clear" w:color="auto" w:fill="FFFFFF"/>
        <w:spacing w:before="100" w:beforeAutospacing="1" w:after="100" w:afterAutospacing="1"/>
        <w:ind w:left="735"/>
      </w:pPr>
      <w:r w:rsidRPr="00E84E00">
        <w:t>Students with questions about COVID-related illnesses should reach out to the COVID Resource Center at (334) 844-6000 or at</w:t>
      </w:r>
      <w:r w:rsidRPr="00E84E00">
        <w:rPr>
          <w:rStyle w:val="apple-converted-space"/>
        </w:rPr>
        <w:t> </w:t>
      </w:r>
      <w:hyperlink r:id="rId30" w:history="1">
        <w:r w:rsidRPr="00E84E00">
          <w:rPr>
            <w:rStyle w:val="Hyperlink"/>
            <w:color w:val="auto"/>
          </w:rPr>
          <w:t>covidresourcecenter@auburn.edu</w:t>
        </w:r>
      </w:hyperlink>
      <w:r w:rsidRPr="00E84E00">
        <w:t>.</w:t>
      </w:r>
    </w:p>
    <w:p w14:paraId="1483F6FC" w14:textId="77777777" w:rsidR="000E0658" w:rsidRPr="00E84E00" w:rsidRDefault="000E0658" w:rsidP="000E0658">
      <w:pPr>
        <w:pStyle w:val="ListParagraph"/>
        <w:numPr>
          <w:ilvl w:val="0"/>
          <w:numId w:val="38"/>
        </w:numPr>
        <w:shd w:val="clear" w:color="auto" w:fill="FFFFFF"/>
        <w:spacing w:before="100" w:beforeAutospacing="1" w:after="100" w:afterAutospacing="1"/>
        <w:rPr>
          <w:rFonts w:ascii="Times New Roman" w:hAnsi="Times New Roman" w:cs="Times New Roman"/>
          <w:sz w:val="24"/>
          <w:szCs w:val="24"/>
        </w:rPr>
      </w:pPr>
      <w:r w:rsidRPr="00E84E00">
        <w:rPr>
          <w:rFonts w:ascii="Times New Roman" w:hAnsi="Times New Roman" w:cs="Times New Roman"/>
          <w:b/>
          <w:bCs/>
          <w:sz w:val="24"/>
          <w:szCs w:val="24"/>
        </w:rPr>
        <w:t>Policy on Classroom Attendance</w:t>
      </w:r>
    </w:p>
    <w:p w14:paraId="6D132546" w14:textId="77777777"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Students are expected to adhere to the university’s</w:t>
      </w:r>
      <w:r w:rsidRPr="00E84E00">
        <w:rPr>
          <w:rStyle w:val="apple-converted-space"/>
          <w:rFonts w:ascii="Times New Roman" w:hAnsi="Times New Roman" w:cs="Times New Roman"/>
          <w:sz w:val="24"/>
          <w:szCs w:val="24"/>
        </w:rPr>
        <w:t> </w:t>
      </w:r>
      <w:hyperlink r:id="rId31" w:tgtFrame="_blank" w:history="1">
        <w:r w:rsidRPr="00E84E00">
          <w:rPr>
            <w:rStyle w:val="Hyperlink"/>
            <w:rFonts w:ascii="Times New Roman" w:hAnsi="Times New Roman" w:cs="Times New Roman"/>
            <w:color w:val="auto"/>
            <w:sz w:val="24"/>
            <w:szCs w:val="24"/>
          </w:rPr>
          <w:t>Policy on Class Attendance</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 If diagnosed with or exposed to COVID-19 or who are engaging in self-quarantine at the direction of a health care professional, students should not attend class. After completing the required</w:t>
      </w:r>
      <w:r w:rsidRPr="00E84E00">
        <w:rPr>
          <w:rStyle w:val="apple-converted-space"/>
          <w:rFonts w:ascii="Times New Roman" w:hAnsi="Times New Roman" w:cs="Times New Roman"/>
          <w:sz w:val="24"/>
          <w:szCs w:val="24"/>
        </w:rPr>
        <w:t> </w:t>
      </w:r>
      <w:hyperlink r:id="rId32" w:tgtFrame="_blank" w:history="1">
        <w:r w:rsidRPr="00E84E00">
          <w:rPr>
            <w:rStyle w:val="Hyperlink"/>
            <w:rFonts w:ascii="Times New Roman" w:hAnsi="Times New Roman" w:cs="Times New Roman"/>
            <w:color w:val="auto"/>
            <w:sz w:val="24"/>
            <w:szCs w:val="24"/>
          </w:rPr>
          <w:t>Self-Report Form</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on the</w:t>
      </w:r>
      <w:r w:rsidRPr="00E84E00">
        <w:rPr>
          <w:rStyle w:val="apple-converted-space"/>
          <w:rFonts w:ascii="Times New Roman" w:hAnsi="Times New Roman" w:cs="Times New Roman"/>
          <w:sz w:val="24"/>
          <w:szCs w:val="24"/>
        </w:rPr>
        <w:t> </w:t>
      </w:r>
      <w:hyperlink r:id="rId33" w:tgtFrame="_blank" w:history="1">
        <w:r w:rsidRPr="00E84E00">
          <w:rPr>
            <w:rStyle w:val="Hyperlink"/>
            <w:rFonts w:ascii="Times New Roman" w:hAnsi="Times New Roman" w:cs="Times New Roman"/>
            <w:color w:val="auto"/>
            <w:sz w:val="24"/>
            <w:szCs w:val="24"/>
          </w:rPr>
          <w:t>COVID-19 Resource Center</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website, students will receive an official return to campus notification that will serve as documentation for the missed class excuse. Instructors will also receive a copy of the documentation from the COVID-19 Resource Center.</w:t>
      </w:r>
    </w:p>
    <w:p w14:paraId="67A4FB7C" w14:textId="0DD986C0"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If students have to miss class due to COVID-19 illness or exposure, they should:</w:t>
      </w:r>
      <w:r w:rsidRPr="00E84E00">
        <w:rPr>
          <w:rStyle w:val="apple-converted-space"/>
          <w:rFonts w:ascii="Times New Roman" w:hAnsi="Times New Roman" w:cs="Times New Roman"/>
          <w:sz w:val="24"/>
          <w:szCs w:val="24"/>
        </w:rPr>
        <w:t> </w:t>
      </w:r>
    </w:p>
    <w:p w14:paraId="3F50AD9F" w14:textId="77777777" w:rsidR="000E0658" w:rsidRPr="00E84E00" w:rsidRDefault="000E0658" w:rsidP="000E0658">
      <w:pPr>
        <w:numPr>
          <w:ilvl w:val="0"/>
          <w:numId w:val="37"/>
        </w:numPr>
        <w:spacing w:before="100" w:beforeAutospacing="1" w:after="100" w:afterAutospacing="1"/>
        <w:ind w:left="1095"/>
      </w:pPr>
      <w:r w:rsidRPr="00E84E00">
        <w:t>Notify instructors in advance of the absence, if possible</w:t>
      </w:r>
    </w:p>
    <w:p w14:paraId="152183FB" w14:textId="77777777" w:rsidR="000E0658" w:rsidRPr="00E84E00" w:rsidRDefault="000E0658" w:rsidP="000E0658">
      <w:pPr>
        <w:numPr>
          <w:ilvl w:val="0"/>
          <w:numId w:val="37"/>
        </w:numPr>
        <w:spacing w:before="100" w:beforeAutospacing="1" w:after="100" w:afterAutospacing="1"/>
        <w:ind w:left="1095"/>
      </w:pPr>
      <w:r w:rsidRPr="00E84E00">
        <w:t>Keep up with classwork if they can do so</w:t>
      </w:r>
    </w:p>
    <w:p w14:paraId="5FECE91A" w14:textId="77777777" w:rsidR="000E0658" w:rsidRPr="00E84E00" w:rsidRDefault="000E0658" w:rsidP="000E0658">
      <w:pPr>
        <w:numPr>
          <w:ilvl w:val="0"/>
          <w:numId w:val="37"/>
        </w:numPr>
        <w:spacing w:before="100" w:beforeAutospacing="1" w:after="100" w:afterAutospacing="1"/>
        <w:ind w:left="1095"/>
      </w:pPr>
      <w:r w:rsidRPr="00E84E00">
        <w:t>Submit assignments digitally</w:t>
      </w:r>
    </w:p>
    <w:p w14:paraId="08CC739E" w14:textId="7D05BB3C" w:rsidR="000E0658" w:rsidRPr="00E84E00" w:rsidRDefault="000E0658" w:rsidP="000E0658">
      <w:pPr>
        <w:spacing w:before="100" w:beforeAutospacing="1" w:after="100" w:afterAutospacing="1"/>
        <w:ind w:left="735"/>
      </w:pPr>
      <w:r w:rsidRPr="00E84E00">
        <w:t xml:space="preserve">Work with their instructors to try to reschedule exams, </w:t>
      </w:r>
      <w:proofErr w:type="gramStart"/>
      <w:r w:rsidRPr="00E84E00">
        <w:t>labs</w:t>
      </w:r>
      <w:proofErr w:type="gramEnd"/>
      <w:r w:rsidRPr="00E84E00">
        <w:t xml:space="preserve"> and other critical</w:t>
      </w:r>
      <w:r w:rsidRPr="00E84E00">
        <w:rPr>
          <w:rStyle w:val="apple-converted-space"/>
        </w:rPr>
        <w:t> </w:t>
      </w:r>
      <w:r w:rsidRPr="00E84E00">
        <w:t>academic activities</w:t>
      </w:r>
    </w:p>
    <w:p w14:paraId="2505DB84" w14:textId="77777777" w:rsidR="000E0658" w:rsidRPr="00E84E00" w:rsidRDefault="000E0658"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E84E00" w:rsidRDefault="00961218" w:rsidP="00470C62">
      <w:pPr>
        <w:tabs>
          <w:tab w:val="left" w:pos="474"/>
        </w:tabs>
        <w:spacing w:before="13" w:line="252" w:lineRule="auto"/>
        <w:ind w:left="113" w:right="219"/>
      </w:pPr>
    </w:p>
    <w:p w14:paraId="5D9B5B46" w14:textId="77777777" w:rsidR="00832108" w:rsidRPr="00E84E00" w:rsidRDefault="00832108" w:rsidP="007978F9">
      <w:pPr>
        <w:jc w:val="center"/>
        <w:rPr>
          <w:b/>
        </w:rPr>
      </w:pPr>
    </w:p>
    <w:p w14:paraId="056B1375" w14:textId="12A8713E" w:rsidR="00942FE1" w:rsidRPr="00E84E00" w:rsidRDefault="00942FE1" w:rsidP="004368E3">
      <w:pPr>
        <w:rPr>
          <w:b/>
        </w:rPr>
      </w:pPr>
    </w:p>
    <w:p w14:paraId="630D255F" w14:textId="0A5FA327" w:rsidR="00A67963" w:rsidRPr="00E84E00" w:rsidRDefault="00A67963" w:rsidP="004368E3">
      <w:pPr>
        <w:rPr>
          <w:b/>
        </w:rPr>
      </w:pPr>
    </w:p>
    <w:p w14:paraId="1202C964" w14:textId="77777777" w:rsidR="00A67963" w:rsidRPr="00E84E00" w:rsidRDefault="00A67963" w:rsidP="004368E3">
      <w:pPr>
        <w:rPr>
          <w:b/>
        </w:rPr>
      </w:pPr>
    </w:p>
    <w:p w14:paraId="376E6456" w14:textId="77777777" w:rsidR="004368E3" w:rsidRPr="00E84E00" w:rsidRDefault="004368E3" w:rsidP="004368E3">
      <w:pPr>
        <w:rPr>
          <w:b/>
        </w:rPr>
      </w:pPr>
    </w:p>
    <w:p w14:paraId="6D4DC5C0" w14:textId="17F0D1D9" w:rsidR="00942FE1" w:rsidRPr="00E84E00" w:rsidRDefault="00942FE1" w:rsidP="007978F9">
      <w:pPr>
        <w:jc w:val="center"/>
        <w:rPr>
          <w:b/>
        </w:rPr>
      </w:pPr>
    </w:p>
    <w:p w14:paraId="0CAF3964" w14:textId="1771D3DD" w:rsidR="00D871CB" w:rsidRPr="00E84E00" w:rsidRDefault="00D871CB" w:rsidP="007978F9">
      <w:pPr>
        <w:jc w:val="center"/>
        <w:rPr>
          <w:b/>
        </w:rPr>
      </w:pPr>
    </w:p>
    <w:p w14:paraId="7E88FF6D" w14:textId="77777777" w:rsidR="000E0658" w:rsidRPr="00E84E00" w:rsidRDefault="000E0658" w:rsidP="006D5644">
      <w:pPr>
        <w:rPr>
          <w:b/>
        </w:rPr>
      </w:pPr>
    </w:p>
    <w:p w14:paraId="4C4FF20B" w14:textId="1EB77179" w:rsidR="007978F9" w:rsidRPr="00E84E00" w:rsidRDefault="007978F9" w:rsidP="007978F9">
      <w:pPr>
        <w:jc w:val="center"/>
        <w:rPr>
          <w:b/>
        </w:rPr>
      </w:pPr>
      <w:r w:rsidRPr="00E84E00">
        <w:rPr>
          <w:b/>
        </w:rPr>
        <w:lastRenderedPageBreak/>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E84E00" w14:paraId="7E77766D" w14:textId="77777777" w:rsidTr="00942FE1">
        <w:trPr>
          <w:trHeight w:val="881"/>
        </w:trPr>
        <w:tc>
          <w:tcPr>
            <w:tcW w:w="3428"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309"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839"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942FE1">
        <w:tc>
          <w:tcPr>
            <w:tcW w:w="3428" w:type="dxa"/>
            <w:shd w:val="clear" w:color="auto" w:fill="auto"/>
          </w:tcPr>
          <w:p w14:paraId="731DBD75" w14:textId="7AF0F31B" w:rsidR="005149D1" w:rsidRPr="00E84E00" w:rsidRDefault="00197EFC" w:rsidP="005149D1">
            <w:pPr>
              <w:autoSpaceDE w:val="0"/>
              <w:autoSpaceDN w:val="0"/>
              <w:adjustRightInd w:val="0"/>
            </w:pPr>
            <w:r w:rsidRPr="00E84E00">
              <w:t>CACREP Standard 5</w:t>
            </w:r>
            <w:r w:rsidR="005149D1" w:rsidRPr="00E84E00">
              <w:t>.G.2.a</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309" w:type="dxa"/>
            <w:shd w:val="clear" w:color="auto" w:fill="auto"/>
          </w:tcPr>
          <w:p w14:paraId="1AEC5099" w14:textId="77777777" w:rsidR="007978F9" w:rsidRPr="00E84E00" w:rsidRDefault="00F772E4" w:rsidP="006630D6">
            <w:pPr>
              <w:numPr>
                <w:ilvl w:val="0"/>
                <w:numId w:val="1"/>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Advocacy in school counseling</w:t>
            </w:r>
          </w:p>
        </w:tc>
        <w:tc>
          <w:tcPr>
            <w:tcW w:w="2839" w:type="dxa"/>
            <w:shd w:val="clear" w:color="auto" w:fill="auto"/>
          </w:tcPr>
          <w:p w14:paraId="7EBDBF1F" w14:textId="270F657B" w:rsidR="00942FE1" w:rsidRPr="00E84E00" w:rsidRDefault="00942FE1" w:rsidP="00942FE1">
            <w:pPr>
              <w:pStyle w:val="ListParagraph"/>
              <w:numPr>
                <w:ilvl w:val="0"/>
                <w:numId w:val="1"/>
              </w:numPr>
              <w:contextualSpacing/>
            </w:pPr>
            <w:r w:rsidRPr="00E84E00">
              <w:t>Professional Leadership Exploration Project</w:t>
            </w:r>
          </w:p>
          <w:p w14:paraId="59AF9B73" w14:textId="7C63F5AC" w:rsidR="00F072DC" w:rsidRPr="00E84E00" w:rsidRDefault="00F072DC" w:rsidP="00AA3FD1">
            <w:pPr>
              <w:numPr>
                <w:ilvl w:val="0"/>
                <w:numId w:val="1"/>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942FE1">
        <w:tc>
          <w:tcPr>
            <w:tcW w:w="3428"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309" w:type="dxa"/>
            <w:shd w:val="clear" w:color="auto" w:fill="auto"/>
          </w:tcPr>
          <w:p w14:paraId="49ECE3A5" w14:textId="46DBA4D9" w:rsidR="00C26662" w:rsidRPr="00E84E00"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839" w:type="dxa"/>
            <w:shd w:val="clear" w:color="auto" w:fill="auto"/>
          </w:tcPr>
          <w:p w14:paraId="78071EEC" w14:textId="6F038BDD" w:rsidR="00D20D04" w:rsidRPr="00E84E00"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942FE1">
        <w:tc>
          <w:tcPr>
            <w:tcW w:w="3428" w:type="dxa"/>
            <w:shd w:val="clear" w:color="auto" w:fill="auto"/>
          </w:tcPr>
          <w:p w14:paraId="283F8ABB" w14:textId="067BA2C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d.</w:t>
            </w:r>
          </w:p>
          <w:p w14:paraId="28B9E0A8" w14:textId="47A1D5CC"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E84E00"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E84E00"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942FE1">
        <w:tc>
          <w:tcPr>
            <w:tcW w:w="3428" w:type="dxa"/>
            <w:shd w:val="clear" w:color="auto" w:fill="auto"/>
          </w:tcPr>
          <w:p w14:paraId="23EB3A29" w14:textId="027A5799"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G.2.f.</w:t>
            </w:r>
          </w:p>
          <w:p w14:paraId="329AADA9" w14:textId="1223007A"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E84E00"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839" w:type="dxa"/>
            <w:shd w:val="clear" w:color="auto" w:fill="auto"/>
          </w:tcPr>
          <w:p w14:paraId="69A525EE" w14:textId="761985A8" w:rsidR="00F072DC" w:rsidRPr="00E84E00"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C26662" w:rsidRPr="00E84E00" w14:paraId="47C54D82" w14:textId="77777777" w:rsidTr="00942FE1">
        <w:trPr>
          <w:trHeight w:hRule="exact" w:val="1846"/>
        </w:trPr>
        <w:tc>
          <w:tcPr>
            <w:tcW w:w="3428" w:type="dxa"/>
            <w:shd w:val="clear" w:color="auto" w:fill="auto"/>
          </w:tcPr>
          <w:p w14:paraId="23856EDE" w14:textId="7054E46B" w:rsidR="00C26662"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2.j</w:t>
            </w:r>
          </w:p>
          <w:p w14:paraId="7AF2166C" w14:textId="50FB0341"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know qualities and styles of effective leadership in schools.</w:t>
            </w:r>
          </w:p>
        </w:tc>
        <w:tc>
          <w:tcPr>
            <w:tcW w:w="3309" w:type="dxa"/>
            <w:shd w:val="clear" w:color="auto" w:fill="auto"/>
          </w:tcPr>
          <w:p w14:paraId="76E6094A" w14:textId="73D4FC24" w:rsidR="00C26662"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leadership in school counseling</w:t>
            </w:r>
          </w:p>
        </w:tc>
        <w:tc>
          <w:tcPr>
            <w:tcW w:w="2839" w:type="dxa"/>
            <w:shd w:val="clear" w:color="auto" w:fill="auto"/>
          </w:tcPr>
          <w:p w14:paraId="5D7A629C" w14:textId="60BFDCFC" w:rsidR="00C71477" w:rsidRPr="00E84E00"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Leadership </w:t>
            </w:r>
            <w:r w:rsidR="00942FE1" w:rsidRPr="00E84E00">
              <w:rPr>
                <w:rFonts w:eastAsia="Calibri"/>
              </w:rPr>
              <w:t>Exploration Project</w:t>
            </w:r>
          </w:p>
        </w:tc>
      </w:tr>
      <w:tr w:rsidR="00977A70" w:rsidRPr="00E84E00" w14:paraId="53DEB2C0" w14:textId="77777777" w:rsidTr="00942FE1">
        <w:trPr>
          <w:trHeight w:hRule="exact" w:val="1117"/>
        </w:trPr>
        <w:tc>
          <w:tcPr>
            <w:tcW w:w="3428" w:type="dxa"/>
            <w:shd w:val="clear" w:color="auto" w:fill="auto"/>
          </w:tcPr>
          <w:p w14:paraId="2B50E201" w14:textId="3F546EF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b.</w:t>
            </w:r>
          </w:p>
          <w:p w14:paraId="542CD507" w14:textId="31ED084D"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design and evaluate school counseling programs.</w:t>
            </w:r>
          </w:p>
        </w:tc>
        <w:tc>
          <w:tcPr>
            <w:tcW w:w="3309" w:type="dxa"/>
            <w:shd w:val="clear" w:color="auto" w:fill="auto"/>
          </w:tcPr>
          <w:p w14:paraId="56F55BFC" w14:textId="72BCAE98"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0CB01E7" w14:textId="77777777" w:rsidR="00977A70"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942FE1">
        <w:trPr>
          <w:trHeight w:hRule="exact" w:val="1405"/>
        </w:trPr>
        <w:tc>
          <w:tcPr>
            <w:tcW w:w="3428" w:type="dxa"/>
            <w:shd w:val="clear" w:color="auto" w:fill="auto"/>
          </w:tcPr>
          <w:p w14:paraId="766C99E5" w14:textId="4714D787"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d</w:t>
            </w:r>
          </w:p>
          <w:p w14:paraId="60EE44A2" w14:textId="4D91C4C9"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academic development.</w:t>
            </w:r>
          </w:p>
        </w:tc>
        <w:tc>
          <w:tcPr>
            <w:tcW w:w="3309" w:type="dxa"/>
            <w:shd w:val="clear" w:color="auto" w:fill="auto"/>
          </w:tcPr>
          <w:p w14:paraId="2FCBE27B" w14:textId="0D861DFC"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6DBA8AE4" w14:textId="77777777"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942FE1">
        <w:trPr>
          <w:trHeight w:hRule="exact" w:val="1495"/>
        </w:trPr>
        <w:tc>
          <w:tcPr>
            <w:tcW w:w="3428" w:type="dxa"/>
            <w:shd w:val="clear" w:color="auto" w:fill="auto"/>
          </w:tcPr>
          <w:p w14:paraId="623D1DA1" w14:textId="286F2FCF"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G.3.g</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21100E95" w14:textId="710A4734"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942FE1">
        <w:trPr>
          <w:trHeight w:hRule="exact" w:val="2017"/>
        </w:trPr>
        <w:tc>
          <w:tcPr>
            <w:tcW w:w="3428" w:type="dxa"/>
            <w:shd w:val="clear" w:color="auto" w:fill="auto"/>
          </w:tcPr>
          <w:p w14:paraId="4233F369" w14:textId="30AB3E5A"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G.3.h</w:t>
            </w:r>
          </w:p>
          <w:p w14:paraId="469336E1" w14:textId="749F8C2A"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790E4E2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view BRACE Training Modules</w:t>
            </w:r>
          </w:p>
        </w:tc>
        <w:tc>
          <w:tcPr>
            <w:tcW w:w="2839" w:type="dxa"/>
            <w:shd w:val="clear" w:color="auto" w:fill="auto"/>
          </w:tcPr>
          <w:p w14:paraId="383410F3" w14:textId="77777777" w:rsidR="00B84E1B" w:rsidRPr="00E84E00"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942FE1">
        <w:trPr>
          <w:trHeight w:hRule="exact" w:val="1495"/>
        </w:trPr>
        <w:tc>
          <w:tcPr>
            <w:tcW w:w="3428" w:type="dxa"/>
            <w:shd w:val="clear" w:color="auto" w:fill="auto"/>
          </w:tcPr>
          <w:p w14:paraId="0EAA0D34" w14:textId="404335D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i</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3DBDBC7A" w14:textId="6F3CD88F"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6F90D03E" w14:textId="77777777" w:rsidTr="00942FE1">
        <w:trPr>
          <w:trHeight w:hRule="exact" w:val="1738"/>
        </w:trPr>
        <w:tc>
          <w:tcPr>
            <w:tcW w:w="3428" w:type="dxa"/>
            <w:shd w:val="clear" w:color="auto" w:fill="auto"/>
          </w:tcPr>
          <w:p w14:paraId="2191D6C2" w14:textId="6F1AC88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j</w:t>
            </w:r>
          </w:p>
          <w:p w14:paraId="0504B386" w14:textId="1DF60A6B"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college and career readiness.</w:t>
            </w:r>
          </w:p>
        </w:tc>
        <w:tc>
          <w:tcPr>
            <w:tcW w:w="3309" w:type="dxa"/>
            <w:shd w:val="clear" w:color="auto" w:fill="auto"/>
          </w:tcPr>
          <w:p w14:paraId="2067C903" w14:textId="46A474C0"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w:t>
            </w:r>
            <w:r w:rsidR="00942FE1" w:rsidRPr="00E84E00">
              <w:rPr>
                <w:rFonts w:eastAsia="Calibri"/>
              </w:rPr>
              <w:t>d Career Readiness Project</w:t>
            </w:r>
          </w:p>
        </w:tc>
      </w:tr>
      <w:tr w:rsidR="00977A70" w:rsidRPr="00E84E00" w14:paraId="79CB16A0" w14:textId="77777777" w:rsidTr="00942FE1">
        <w:trPr>
          <w:trHeight w:hRule="exact" w:val="1414"/>
        </w:trPr>
        <w:tc>
          <w:tcPr>
            <w:tcW w:w="3428" w:type="dxa"/>
            <w:shd w:val="clear" w:color="auto" w:fill="auto"/>
          </w:tcPr>
          <w:p w14:paraId="3F8BCB57" w14:textId="14C96AAB"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k</w:t>
            </w:r>
          </w:p>
          <w:p w14:paraId="3D92FDCA" w14:textId="5392BDE5"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008B4462" w14:textId="3FF1AA2A"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7769146" w14:textId="77777777" w:rsidTr="00942FE1">
        <w:trPr>
          <w:trHeight w:hRule="exact" w:val="1180"/>
        </w:trPr>
        <w:tc>
          <w:tcPr>
            <w:tcW w:w="3428" w:type="dxa"/>
            <w:shd w:val="clear" w:color="auto" w:fill="auto"/>
          </w:tcPr>
          <w:p w14:paraId="5837F3D6" w14:textId="441E5C6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CACREP </w:t>
            </w:r>
            <w:r w:rsidR="00197EFC" w:rsidRPr="00E84E00">
              <w:rPr>
                <w:rFonts w:eastAsia="Calibri"/>
              </w:rPr>
              <w:t>Standard 5</w:t>
            </w:r>
            <w:r w:rsidR="00F772E4" w:rsidRPr="00E84E00">
              <w:rPr>
                <w:rFonts w:eastAsia="Calibri"/>
              </w:rPr>
              <w:t>.G.3.n</w:t>
            </w:r>
          </w:p>
          <w:p w14:paraId="1B867748" w14:textId="065D865B"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accountability data to inform decision making.</w:t>
            </w:r>
          </w:p>
        </w:tc>
        <w:tc>
          <w:tcPr>
            <w:tcW w:w="3309" w:type="dxa"/>
            <w:shd w:val="clear" w:color="auto" w:fill="auto"/>
          </w:tcPr>
          <w:p w14:paraId="109AB7D0" w14:textId="40CF8CB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1A8A51F3" w14:textId="3519E680" w:rsidR="00B84E1B" w:rsidRPr="00E84E00"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Data and Advocacy Project </w:t>
            </w:r>
          </w:p>
        </w:tc>
      </w:tr>
      <w:tr w:rsidR="00F772E4" w:rsidRPr="00E84E00" w14:paraId="70CC7FE4" w14:textId="77777777" w:rsidTr="00942FE1">
        <w:trPr>
          <w:trHeight w:hRule="exact" w:val="1198"/>
        </w:trPr>
        <w:tc>
          <w:tcPr>
            <w:tcW w:w="3428" w:type="dxa"/>
            <w:shd w:val="clear" w:color="auto" w:fill="auto"/>
          </w:tcPr>
          <w:p w14:paraId="7053457C" w14:textId="075E55AD"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o</w:t>
            </w:r>
          </w:p>
          <w:p w14:paraId="73B39D80" w14:textId="4C787191"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data to advocate for programs and students.</w:t>
            </w:r>
          </w:p>
        </w:tc>
        <w:tc>
          <w:tcPr>
            <w:tcW w:w="3309" w:type="dxa"/>
            <w:shd w:val="clear" w:color="auto" w:fill="auto"/>
          </w:tcPr>
          <w:p w14:paraId="4CAE214C" w14:textId="069B057C" w:rsidR="00F772E4"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F404CBB" w14:textId="1D3C2561" w:rsidR="00F772E4"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Pr="00E84E00" w:rsidRDefault="00767DD1"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A3068" w:rsidRPr="00E84E00" w14:paraId="7D2FDA93" w14:textId="77777777" w:rsidTr="5C3DE557">
        <w:trPr>
          <w:trHeight w:val="692"/>
        </w:trPr>
        <w:tc>
          <w:tcPr>
            <w:tcW w:w="1384" w:type="dxa"/>
          </w:tcPr>
          <w:p w14:paraId="2C9A1151" w14:textId="77F3BD41" w:rsidR="003A3068" w:rsidRPr="00E84E00" w:rsidRDefault="003A3068" w:rsidP="00CB41E7">
            <w:pPr>
              <w:rPr>
                <w:bCs/>
              </w:rPr>
            </w:pPr>
            <w:r>
              <w:rPr>
                <w:bCs/>
              </w:rPr>
              <w:t>Week 1</w:t>
            </w:r>
          </w:p>
        </w:tc>
        <w:tc>
          <w:tcPr>
            <w:tcW w:w="1787" w:type="dxa"/>
          </w:tcPr>
          <w:p w14:paraId="2D970B19" w14:textId="77777777" w:rsidR="003A3068" w:rsidRPr="00E84E00" w:rsidRDefault="003A3068" w:rsidP="00CB41E7"/>
        </w:tc>
        <w:tc>
          <w:tcPr>
            <w:tcW w:w="4080" w:type="dxa"/>
          </w:tcPr>
          <w:p w14:paraId="16917A2D" w14:textId="700FFDA7" w:rsidR="003A3068" w:rsidRPr="00E84E00" w:rsidRDefault="003A3068" w:rsidP="00D871CB">
            <w:pPr>
              <w:contextualSpacing/>
            </w:pPr>
          </w:p>
        </w:tc>
        <w:tc>
          <w:tcPr>
            <w:tcW w:w="3814" w:type="dxa"/>
          </w:tcPr>
          <w:p w14:paraId="6608DDBF" w14:textId="77777777" w:rsidR="003A3068" w:rsidRPr="00E84E00" w:rsidRDefault="003A3068" w:rsidP="002F0511">
            <w:pPr>
              <w:ind w:right="-1080"/>
            </w:pPr>
          </w:p>
        </w:tc>
      </w:tr>
      <w:tr w:rsidR="00392478" w:rsidRPr="00E84E00" w14:paraId="164CA365" w14:textId="77777777" w:rsidTr="5C3DE557">
        <w:trPr>
          <w:trHeight w:val="692"/>
        </w:trPr>
        <w:tc>
          <w:tcPr>
            <w:tcW w:w="1384" w:type="dxa"/>
          </w:tcPr>
          <w:p w14:paraId="60741A24" w14:textId="66DE778F" w:rsidR="004B771A" w:rsidRPr="00E84E00" w:rsidRDefault="003A3068" w:rsidP="00CB41E7">
            <w:pPr>
              <w:rPr>
                <w:bCs/>
              </w:rPr>
            </w:pPr>
            <w:r>
              <w:rPr>
                <w:bCs/>
              </w:rPr>
              <w:t>Week 2</w:t>
            </w:r>
          </w:p>
          <w:p w14:paraId="155323E5" w14:textId="0C35CDEA" w:rsidR="00BA2A4F" w:rsidRPr="00E84E00" w:rsidRDefault="00BA2A4F" w:rsidP="00CB41E7">
            <w:pPr>
              <w:rPr>
                <w:bCs/>
              </w:rPr>
            </w:pPr>
          </w:p>
        </w:tc>
        <w:tc>
          <w:tcPr>
            <w:tcW w:w="1787" w:type="dxa"/>
          </w:tcPr>
          <w:p w14:paraId="60EB83AC" w14:textId="5972C842" w:rsidR="004B771A" w:rsidRPr="00E84E00" w:rsidRDefault="3BC2301B" w:rsidP="00CB41E7">
            <w:r w:rsidRPr="00E84E00">
              <w:t>1/1</w:t>
            </w:r>
            <w:r w:rsidR="003A3068">
              <w:t>7</w:t>
            </w:r>
            <w:r w:rsidRPr="00E84E00">
              <w:t>/2</w:t>
            </w:r>
            <w:r w:rsidR="0002102A">
              <w:t>3</w:t>
            </w:r>
          </w:p>
          <w:p w14:paraId="3194B6CC" w14:textId="05E9057C" w:rsidR="00D31213" w:rsidRPr="00E84E00" w:rsidRDefault="00D31213" w:rsidP="00CB41E7">
            <w:pPr>
              <w:rPr>
                <w:b/>
              </w:rPr>
            </w:pPr>
          </w:p>
        </w:tc>
        <w:tc>
          <w:tcPr>
            <w:tcW w:w="4080" w:type="dxa"/>
          </w:tcPr>
          <w:p w14:paraId="6DDD423D" w14:textId="4839747E" w:rsidR="004B771A" w:rsidRPr="00E84E00" w:rsidRDefault="00D871CB" w:rsidP="00D871CB">
            <w:pPr>
              <w:contextualSpacing/>
              <w:rPr>
                <w:color w:val="FF0000"/>
              </w:rPr>
            </w:pPr>
            <w:r w:rsidRPr="00E84E00">
              <w:t>M.L. King Jr. Day</w:t>
            </w:r>
            <w:r w:rsidRPr="00E84E00" w:rsidDel="00D871CB">
              <w:t xml:space="preserve"> </w:t>
            </w:r>
          </w:p>
        </w:tc>
        <w:tc>
          <w:tcPr>
            <w:tcW w:w="3814" w:type="dxa"/>
          </w:tcPr>
          <w:p w14:paraId="0BBA74F7" w14:textId="4F97C78E" w:rsidR="00D871CB" w:rsidRPr="00E84E00" w:rsidRDefault="00D871CB" w:rsidP="002F0511">
            <w:pPr>
              <w:ind w:right="-1080"/>
            </w:pPr>
            <w:r w:rsidRPr="00E84E00">
              <w:t>We will not meet in person,</w:t>
            </w:r>
          </w:p>
          <w:p w14:paraId="07834D52" w14:textId="2CD95198" w:rsidR="00C74806" w:rsidRPr="00E84E00" w:rsidRDefault="00D871CB" w:rsidP="002F0511">
            <w:pPr>
              <w:ind w:right="-1080"/>
            </w:pPr>
            <w:r w:rsidRPr="00E84E00">
              <w:t xml:space="preserve">However, please </w:t>
            </w:r>
            <w:r w:rsidR="00C74806" w:rsidRPr="00E84E00">
              <w:t>READ:</w:t>
            </w:r>
          </w:p>
          <w:p w14:paraId="0F6FA551" w14:textId="0704F166" w:rsidR="00C74806" w:rsidRPr="00E84E00" w:rsidRDefault="00C74806" w:rsidP="002F0511">
            <w:pPr>
              <w:ind w:right="-1080"/>
            </w:pPr>
            <w:r w:rsidRPr="00E84E00">
              <w:t xml:space="preserve">Chapters 1-4 in School Counselor </w:t>
            </w:r>
          </w:p>
          <w:p w14:paraId="738F2A84" w14:textId="314B33BA" w:rsidR="00C74806" w:rsidRPr="00E84E00" w:rsidRDefault="00C74806" w:rsidP="002F0511">
            <w:pPr>
              <w:ind w:right="-1080"/>
            </w:pPr>
            <w:r w:rsidRPr="00E84E00">
              <w:t>Leadership: The Essential Practice</w:t>
            </w:r>
          </w:p>
          <w:p w14:paraId="5C4320C2" w14:textId="4F1D1108" w:rsidR="000558DF" w:rsidRPr="00E84E00" w:rsidRDefault="000558DF" w:rsidP="00737D51">
            <w:pPr>
              <w:rPr>
                <w:bCs/>
              </w:rPr>
            </w:pPr>
          </w:p>
        </w:tc>
      </w:tr>
      <w:tr w:rsidR="00A4297D" w:rsidRPr="00E84E00" w14:paraId="543A509C" w14:textId="77777777" w:rsidTr="5C3DE557">
        <w:trPr>
          <w:trHeight w:val="692"/>
        </w:trPr>
        <w:tc>
          <w:tcPr>
            <w:tcW w:w="1384" w:type="dxa"/>
          </w:tcPr>
          <w:p w14:paraId="44BCF873" w14:textId="5FB11DB3" w:rsidR="00A4297D" w:rsidRPr="00E84E00" w:rsidRDefault="003A3068" w:rsidP="00CB41E7">
            <w:pPr>
              <w:rPr>
                <w:bCs/>
              </w:rPr>
            </w:pPr>
            <w:r>
              <w:rPr>
                <w:bCs/>
              </w:rPr>
              <w:t>Week 3</w:t>
            </w:r>
          </w:p>
        </w:tc>
        <w:tc>
          <w:tcPr>
            <w:tcW w:w="1787" w:type="dxa"/>
          </w:tcPr>
          <w:p w14:paraId="209439C2" w14:textId="66C5D2B8" w:rsidR="00A4297D" w:rsidRPr="00E84E00" w:rsidRDefault="3BC2301B" w:rsidP="00CB41E7">
            <w:pPr>
              <w:rPr>
                <w:bCs/>
              </w:rPr>
            </w:pPr>
            <w:r w:rsidRPr="00E84E00">
              <w:t>1</w:t>
            </w:r>
            <w:r w:rsidR="0006573A" w:rsidRPr="00E84E00">
              <w:t>/</w:t>
            </w:r>
            <w:r w:rsidR="00D871CB" w:rsidRPr="00E84E00">
              <w:t>2</w:t>
            </w:r>
            <w:r w:rsidR="003A3068">
              <w:t>4</w:t>
            </w:r>
            <w:r w:rsidRPr="00E84E00">
              <w:t>/2</w:t>
            </w:r>
            <w:r w:rsidR="0002102A">
              <w:t>3</w:t>
            </w:r>
          </w:p>
        </w:tc>
        <w:tc>
          <w:tcPr>
            <w:tcW w:w="4080" w:type="dxa"/>
          </w:tcPr>
          <w:p w14:paraId="38558A74" w14:textId="77777777" w:rsidR="00D871CB" w:rsidRPr="00E84E00" w:rsidRDefault="00D871CB" w:rsidP="00D871CB">
            <w:pPr>
              <w:contextualSpacing/>
            </w:pPr>
            <w:r w:rsidRPr="00E84E00">
              <w:t>Course Introduction, Leadership in Schools</w:t>
            </w: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05F1A34D" w:rsidR="00CA3FDB" w:rsidRPr="00E84E00" w:rsidRDefault="00A67963" w:rsidP="003B352A">
            <w:pPr>
              <w:contextualSpacing/>
            </w:pPr>
            <w:r w:rsidRPr="00E84E00">
              <w:t xml:space="preserve">Discussion in 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77777777" w:rsidR="003B352A" w:rsidRPr="00E84E00" w:rsidRDefault="003B352A" w:rsidP="003B352A">
            <w:pPr>
              <w:rPr>
                <w:bCs/>
              </w:rPr>
            </w:pPr>
            <w:r w:rsidRPr="00E84E00">
              <w:rPr>
                <w:bCs/>
              </w:rPr>
              <w:t>Chapters 5-6 in School Counselor Leadership: The Essential Practice</w:t>
            </w:r>
          </w:p>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76CFDD4" w:rsidR="004B771A" w:rsidRPr="00E84E00" w:rsidRDefault="003A3068" w:rsidP="00CB41E7">
            <w:pPr>
              <w:rPr>
                <w:bCs/>
              </w:rPr>
            </w:pPr>
            <w:r>
              <w:rPr>
                <w:bCs/>
              </w:rPr>
              <w:t>Week 4</w:t>
            </w:r>
          </w:p>
        </w:tc>
        <w:tc>
          <w:tcPr>
            <w:tcW w:w="1787" w:type="dxa"/>
          </w:tcPr>
          <w:p w14:paraId="54FB9FA3" w14:textId="5F41D2E1" w:rsidR="004B771A" w:rsidRPr="00E84E00" w:rsidRDefault="3BC2301B" w:rsidP="00CB41E7">
            <w:r w:rsidRPr="00E84E00">
              <w:t>1/</w:t>
            </w:r>
            <w:r w:rsidR="003B352A" w:rsidRPr="00E84E00">
              <w:t>3</w:t>
            </w:r>
            <w:r w:rsidR="003A3068">
              <w:t>1</w:t>
            </w:r>
            <w:r w:rsidRPr="00E84E00">
              <w:t>/2</w:t>
            </w:r>
            <w:r w:rsidR="003A3068">
              <w:t>3</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77777777" w:rsidR="003B352A" w:rsidRPr="00E84E00" w:rsidRDefault="003B352A" w:rsidP="003B352A">
            <w:pPr>
              <w:rPr>
                <w:bCs/>
              </w:rPr>
            </w:pPr>
            <w:r w:rsidRPr="00E84E00">
              <w:rPr>
                <w:bCs/>
              </w:rPr>
              <w:t>Chapters 7-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1B3BE405" w:rsidR="004B771A" w:rsidRPr="00E84E00" w:rsidRDefault="003A3068" w:rsidP="00CB41E7">
            <w:pPr>
              <w:rPr>
                <w:bCs/>
              </w:rPr>
            </w:pPr>
            <w:r>
              <w:rPr>
                <w:bCs/>
              </w:rPr>
              <w:t>Week 5</w:t>
            </w:r>
          </w:p>
        </w:tc>
        <w:tc>
          <w:tcPr>
            <w:tcW w:w="1787" w:type="dxa"/>
          </w:tcPr>
          <w:p w14:paraId="7980E0E4" w14:textId="760C25C5" w:rsidR="00CA3FDB" w:rsidRPr="00E84E00" w:rsidRDefault="3BC2301B" w:rsidP="00476885">
            <w:r w:rsidRPr="00E84E00">
              <w:t>2/</w:t>
            </w:r>
            <w:r w:rsidR="003A3068">
              <w:t>7</w:t>
            </w:r>
            <w:r w:rsidRPr="00E84E00">
              <w:t>/2</w:t>
            </w:r>
            <w:r w:rsidR="0002102A">
              <w:t>3</w:t>
            </w:r>
          </w:p>
          <w:p w14:paraId="2A2C83E1" w14:textId="2D258403" w:rsidR="00B02BB1" w:rsidRPr="00E84E00" w:rsidRDefault="00B02BB1" w:rsidP="00476885">
            <w:pPr>
              <w:rPr>
                <w:b/>
                <w:bCs/>
              </w:rPr>
            </w:pPr>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34"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r w:rsidRPr="00E84E00">
              <w:rPr>
                <w:rStyle w:val="Emphasis"/>
                <w:i w:val="0"/>
                <w:iCs w:val="0"/>
              </w:rPr>
              <w:t>Pilots, Passengers, Prisoners &amp; Hijackers: An Educator’s Guide to Handling Difficult People While Moving Forward</w:t>
            </w:r>
          </w:p>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1667FAED" w:rsidR="004B771A" w:rsidRPr="00E84E00" w:rsidRDefault="003A3068" w:rsidP="00CB41E7">
            <w:pPr>
              <w:rPr>
                <w:bCs/>
              </w:rPr>
            </w:pPr>
            <w:r>
              <w:rPr>
                <w:bCs/>
              </w:rPr>
              <w:t>Week 6</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4D376E6F" w14:textId="59CE233E" w:rsidR="000558DF" w:rsidRPr="00E84E00" w:rsidRDefault="003A3068" w:rsidP="00CB41E7">
            <w:pPr>
              <w:rPr>
                <w:bCs/>
              </w:rPr>
            </w:pPr>
            <w:r>
              <w:rPr>
                <w:bCs/>
              </w:rPr>
              <w:t>Week 6</w:t>
            </w:r>
            <w:r w:rsidR="000558DF" w:rsidRPr="00E84E00">
              <w:rPr>
                <w:bCs/>
              </w:rPr>
              <w:t xml:space="preserve"> (cont.)</w:t>
            </w:r>
          </w:p>
        </w:tc>
        <w:tc>
          <w:tcPr>
            <w:tcW w:w="1787" w:type="dxa"/>
          </w:tcPr>
          <w:p w14:paraId="58970B56" w14:textId="0847B893" w:rsidR="004B771A" w:rsidRPr="00E84E00" w:rsidRDefault="3BC2301B" w:rsidP="00CB41E7">
            <w:r w:rsidRPr="00E84E00">
              <w:lastRenderedPageBreak/>
              <w:t>2/</w:t>
            </w:r>
            <w:r w:rsidR="003B352A" w:rsidRPr="00E84E00">
              <w:t>1</w:t>
            </w:r>
            <w:r w:rsidR="003A3068">
              <w:t>4</w:t>
            </w:r>
            <w:r w:rsidRPr="00E84E00">
              <w:t>/2</w:t>
            </w:r>
            <w:r w:rsidR="00426258">
              <w:t>3</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77777777" w:rsidR="00FB05B4" w:rsidRPr="00E84E00" w:rsidRDefault="00FB05B4" w:rsidP="00C74806">
            <w:pPr>
              <w:rPr>
                <w:bCs/>
              </w:rPr>
            </w:pPr>
            <w:r w:rsidRPr="00E84E00">
              <w:rPr>
                <w:bCs/>
              </w:rPr>
              <w:t>*Guest speaker</w:t>
            </w:r>
            <w:r w:rsidR="00676B95" w:rsidRPr="00E84E00">
              <w:rPr>
                <w:bCs/>
              </w:rPr>
              <w:t>: Dr. Jessica Milton</w:t>
            </w:r>
          </w:p>
          <w:p w14:paraId="7314F0A0" w14:textId="0F1E3880" w:rsidR="00676B95" w:rsidRPr="00E84E00" w:rsidRDefault="00676B95" w:rsidP="00C74806">
            <w:pPr>
              <w:rPr>
                <w:bCs/>
              </w:rPr>
            </w:pPr>
            <w:r w:rsidRPr="00E84E00">
              <w:rPr>
                <w:bCs/>
              </w:rPr>
              <w:t>EAGLES program</w:t>
            </w:r>
          </w:p>
        </w:tc>
        <w:tc>
          <w:tcPr>
            <w:tcW w:w="3814" w:type="dxa"/>
          </w:tcPr>
          <w:p w14:paraId="1DDB88FD" w14:textId="32C167B6" w:rsidR="003B352A" w:rsidRPr="00E84E00" w:rsidRDefault="003B352A" w:rsidP="0068447D">
            <w:pPr>
              <w:contextualSpacing/>
            </w:pPr>
            <w:r w:rsidRPr="00426258">
              <w:rPr>
                <w:b/>
                <w:highlight w:val="yellow"/>
              </w:rPr>
              <w:t>Assignment Due: Professional Leadership Exploration Project</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lastRenderedPageBreak/>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31D2E54E" w:rsidR="004B771A" w:rsidRPr="00E84E00" w:rsidRDefault="003A3068" w:rsidP="00CB41E7">
            <w:pPr>
              <w:rPr>
                <w:bCs/>
              </w:rPr>
            </w:pPr>
            <w:r>
              <w:rPr>
                <w:bCs/>
              </w:rPr>
              <w:lastRenderedPageBreak/>
              <w:t>Week 7</w:t>
            </w:r>
          </w:p>
        </w:tc>
        <w:tc>
          <w:tcPr>
            <w:tcW w:w="1787" w:type="dxa"/>
          </w:tcPr>
          <w:p w14:paraId="125B5B1D" w14:textId="3FFBCEBE" w:rsidR="004B771A" w:rsidRPr="00E84E00" w:rsidRDefault="3BC2301B" w:rsidP="00CB41E7">
            <w:r w:rsidRPr="00E84E00">
              <w:t>2/</w:t>
            </w:r>
            <w:r w:rsidR="003B352A" w:rsidRPr="00E84E00">
              <w:t>2</w:t>
            </w:r>
            <w:r w:rsidR="003A3068">
              <w:t>1</w:t>
            </w:r>
            <w:r w:rsidRPr="00E84E00">
              <w:t>/2</w:t>
            </w:r>
            <w:r w:rsidR="0002102A">
              <w:t>3</w:t>
            </w:r>
          </w:p>
          <w:p w14:paraId="61E933D0" w14:textId="13463B2A" w:rsidR="00B02BB1" w:rsidRPr="00E84E00" w:rsidRDefault="00B02BB1" w:rsidP="00CB41E7">
            <w:pPr>
              <w:rPr>
                <w:b/>
              </w:rPr>
            </w:pPr>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60385971" w14:textId="2E9E502D" w:rsidR="0068447D" w:rsidRPr="00E84E00" w:rsidRDefault="0068447D" w:rsidP="003B352A">
            <w:pPr>
              <w:rPr>
                <w:bCs/>
              </w:rPr>
            </w:pPr>
            <w:r w:rsidRPr="00E84E00">
              <w:rPr>
                <w:bCs/>
              </w:rPr>
              <w:t>Prepare questions for speakers next week.</w:t>
            </w: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5"/>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5"/>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5"/>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5"/>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04ADC4CF" w:rsidR="004B771A" w:rsidRPr="00E84E00" w:rsidRDefault="003A3068" w:rsidP="00CB41E7">
            <w:pPr>
              <w:rPr>
                <w:bCs/>
              </w:rPr>
            </w:pPr>
            <w:r>
              <w:rPr>
                <w:bCs/>
              </w:rPr>
              <w:t>Week 8</w:t>
            </w:r>
          </w:p>
        </w:tc>
        <w:tc>
          <w:tcPr>
            <w:tcW w:w="1787" w:type="dxa"/>
          </w:tcPr>
          <w:p w14:paraId="207BEEAC" w14:textId="2BEE1E54" w:rsidR="004B771A" w:rsidRPr="00E84E00" w:rsidRDefault="3BC2301B" w:rsidP="00CB41E7">
            <w:r w:rsidRPr="00E84E00">
              <w:t>2/2</w:t>
            </w:r>
            <w:r w:rsidR="003A3068">
              <w:t>8</w:t>
            </w:r>
            <w:r w:rsidRPr="00E84E00">
              <w:t>/2</w:t>
            </w:r>
            <w:r w:rsidR="0002102A">
              <w:t>3</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4B0BB978" w:rsidR="003B352A" w:rsidRPr="00E84E00" w:rsidRDefault="003B352A" w:rsidP="003B352A"/>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212B5197" w14:textId="77777777" w:rsidR="003B352A" w:rsidRPr="00E84E00" w:rsidRDefault="003B352A" w:rsidP="003B352A">
            <w:pPr>
              <w:rPr>
                <w:bCs/>
              </w:rPr>
            </w:pPr>
            <w:r w:rsidRPr="00E84E00">
              <w:rPr>
                <w:bCs/>
              </w:rPr>
              <w:t>READ:</w:t>
            </w:r>
          </w:p>
          <w:p w14:paraId="15E5CB60" w14:textId="77777777" w:rsidR="003B352A" w:rsidRPr="00E84E00" w:rsidRDefault="003B352A" w:rsidP="003B352A">
            <w:pPr>
              <w:rPr>
                <w:bCs/>
              </w:rPr>
            </w:pPr>
            <w:r w:rsidRPr="00E84E00">
              <w:rPr>
                <w:bCs/>
              </w:rPr>
              <w:t>Reach Higher website:</w:t>
            </w:r>
          </w:p>
          <w:p w14:paraId="2BB7DA39" w14:textId="77777777" w:rsidR="003B352A" w:rsidRPr="00E84E00" w:rsidRDefault="00000000" w:rsidP="003B352A">
            <w:pPr>
              <w:rPr>
                <w:bCs/>
              </w:rPr>
            </w:pPr>
            <w:hyperlink r:id="rId35" w:history="1">
              <w:r w:rsidR="003B352A" w:rsidRPr="00E84E00">
                <w:rPr>
                  <w:rStyle w:val="Hyperlink"/>
                  <w:bCs/>
                </w:rPr>
                <w:t>https://www.whitehouse.gov/reach-higher</w:t>
              </w:r>
            </w:hyperlink>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104633EB" w:rsidR="004B771A" w:rsidRPr="00E84E00" w:rsidRDefault="003A3068" w:rsidP="00CB41E7">
            <w:pPr>
              <w:rPr>
                <w:bCs/>
              </w:rPr>
            </w:pPr>
            <w:r>
              <w:rPr>
                <w:bCs/>
              </w:rPr>
              <w:t>Week 9</w:t>
            </w:r>
          </w:p>
        </w:tc>
        <w:tc>
          <w:tcPr>
            <w:tcW w:w="1787" w:type="dxa"/>
          </w:tcPr>
          <w:p w14:paraId="0B3AA806" w14:textId="3FA6488C" w:rsidR="00D31213" w:rsidRPr="00E84E00" w:rsidRDefault="3BC2301B" w:rsidP="00CB41E7">
            <w:pPr>
              <w:rPr>
                <w:bCs/>
              </w:rPr>
            </w:pPr>
            <w:r w:rsidRPr="00E84E00">
              <w:t>3/</w:t>
            </w:r>
            <w:r w:rsidR="003B352A" w:rsidRPr="00E84E00">
              <w:t>7</w:t>
            </w:r>
            <w:r w:rsidRPr="00E84E00">
              <w:t>/2</w:t>
            </w:r>
            <w:r w:rsidR="003A3068">
              <w:t>3</w:t>
            </w:r>
          </w:p>
        </w:tc>
        <w:tc>
          <w:tcPr>
            <w:tcW w:w="4080" w:type="dxa"/>
          </w:tcPr>
          <w:p w14:paraId="644C9511" w14:textId="37BA1BC8" w:rsidR="001E7557" w:rsidRPr="00E84E00" w:rsidRDefault="0002102A" w:rsidP="003B352A">
            <w:pPr>
              <w:rPr>
                <w:bCs/>
              </w:rPr>
            </w:pPr>
            <w:r>
              <w:rPr>
                <w:b/>
              </w:rPr>
              <w:t>Spring Break</w:t>
            </w:r>
          </w:p>
        </w:tc>
        <w:tc>
          <w:tcPr>
            <w:tcW w:w="3814" w:type="dxa"/>
          </w:tcPr>
          <w:p w14:paraId="4447DCFE" w14:textId="50D20898" w:rsidR="00FB0E4E" w:rsidRPr="00E84E00" w:rsidRDefault="003B352A" w:rsidP="00FB0E4E">
            <w:pPr>
              <w:rPr>
                <w:bCs/>
              </w:rPr>
            </w:pPr>
            <w:r w:rsidRPr="00E84E00">
              <w:rPr>
                <w:bCs/>
              </w:rPr>
              <w:t>AU Spring Break</w:t>
            </w:r>
          </w:p>
          <w:p w14:paraId="64B0DEFE" w14:textId="5107AF16" w:rsidR="003B352A" w:rsidRDefault="003B352A" w:rsidP="00FB0E4E">
            <w:pPr>
              <w:rPr>
                <w:bCs/>
              </w:rPr>
            </w:pPr>
            <w:r w:rsidRPr="00E84E00">
              <w:rPr>
                <w:bCs/>
              </w:rPr>
              <w:t>No Class</w:t>
            </w:r>
          </w:p>
          <w:p w14:paraId="2ED4AF3E" w14:textId="77777777" w:rsidR="00F07151" w:rsidRDefault="00F07151" w:rsidP="00FB0E4E">
            <w:pPr>
              <w:rPr>
                <w:bCs/>
              </w:rPr>
            </w:pPr>
          </w:p>
          <w:p w14:paraId="1791A7B7" w14:textId="07A51F5D" w:rsidR="00F07151" w:rsidRPr="00E84E00" w:rsidRDefault="00F07151" w:rsidP="0002102A">
            <w:pPr>
              <w:rPr>
                <w:bCs/>
              </w:rPr>
            </w:pPr>
          </w:p>
        </w:tc>
      </w:tr>
      <w:tr w:rsidR="003B352A" w:rsidRPr="00E84E00" w14:paraId="7E197063" w14:textId="77777777" w:rsidTr="5C3DE557">
        <w:trPr>
          <w:trHeight w:val="1016"/>
        </w:trPr>
        <w:tc>
          <w:tcPr>
            <w:tcW w:w="1384" w:type="dxa"/>
          </w:tcPr>
          <w:p w14:paraId="75CD8DD5" w14:textId="2BD03740" w:rsidR="003B352A" w:rsidRPr="00E84E00" w:rsidRDefault="003A3068" w:rsidP="003B352A">
            <w:pPr>
              <w:rPr>
                <w:bCs/>
              </w:rPr>
            </w:pPr>
            <w:r>
              <w:rPr>
                <w:bCs/>
              </w:rPr>
              <w:t>Week 10</w:t>
            </w:r>
          </w:p>
        </w:tc>
        <w:tc>
          <w:tcPr>
            <w:tcW w:w="1787" w:type="dxa"/>
          </w:tcPr>
          <w:p w14:paraId="4D8DCD34" w14:textId="6C561F95" w:rsidR="003B352A" w:rsidRDefault="003B352A" w:rsidP="003B352A">
            <w:r w:rsidRPr="00E84E00">
              <w:t>3/1</w:t>
            </w:r>
            <w:r w:rsidR="003A3068">
              <w:t>4</w:t>
            </w:r>
            <w:r w:rsidRPr="00E84E00">
              <w:t>/2</w:t>
            </w:r>
            <w:r w:rsidR="0002102A">
              <w:t>3</w:t>
            </w:r>
          </w:p>
          <w:p w14:paraId="69C726C0" w14:textId="4F42B7B0" w:rsidR="0002102A" w:rsidRPr="00E84E00" w:rsidRDefault="0002102A" w:rsidP="00DE6395">
            <w:pPr>
              <w:rPr>
                <w:bCs/>
              </w:rPr>
            </w:pPr>
          </w:p>
        </w:tc>
        <w:tc>
          <w:tcPr>
            <w:tcW w:w="4080" w:type="dxa"/>
          </w:tcPr>
          <w:p w14:paraId="1826960E" w14:textId="34411126" w:rsidR="003B352A" w:rsidRPr="00E84E00" w:rsidRDefault="003B352A" w:rsidP="003B352A">
            <w:pPr>
              <w:rPr>
                <w:bCs/>
                <w:color w:val="FF0000"/>
              </w:rPr>
            </w:pPr>
            <w:r w:rsidRPr="00E84E00">
              <w:rPr>
                <w:bCs/>
              </w:rPr>
              <w:t>Using Data for Advocacy</w:t>
            </w:r>
          </w:p>
        </w:tc>
        <w:tc>
          <w:tcPr>
            <w:tcW w:w="3814" w:type="dxa"/>
          </w:tcPr>
          <w:p w14:paraId="3D5ACD0A" w14:textId="552BD535" w:rsidR="003B352A" w:rsidRPr="00E84E00" w:rsidRDefault="003B352A" w:rsidP="0068447D">
            <w:pPr>
              <w:contextualSpacing/>
            </w:pPr>
            <w:r w:rsidRPr="00426258">
              <w:rPr>
                <w:b/>
                <w:highlight w:val="yellow"/>
              </w:rPr>
              <w:t>Assignment Due: Advocacy in Action</w:t>
            </w:r>
          </w:p>
          <w:p w14:paraId="28F4BC62" w14:textId="3053A59B" w:rsidR="003B352A" w:rsidRDefault="003B352A" w:rsidP="003B352A">
            <w:pPr>
              <w:rPr>
                <w:bCs/>
                <w:i/>
              </w:rPr>
            </w:pPr>
          </w:p>
          <w:p w14:paraId="1404FB1C" w14:textId="77777777" w:rsidR="00F07151" w:rsidRPr="00E84E00" w:rsidRDefault="00F07151" w:rsidP="003B352A">
            <w:pPr>
              <w:rPr>
                <w:bCs/>
                <w:i/>
              </w:rPr>
            </w:pPr>
          </w:p>
          <w:p w14:paraId="1DB5C522" w14:textId="77777777" w:rsidR="000558DF" w:rsidRPr="00E84E00" w:rsidRDefault="003B352A" w:rsidP="003B352A">
            <w:pPr>
              <w:rPr>
                <w:bCs/>
              </w:rPr>
            </w:pPr>
            <w:r w:rsidRPr="00E84E00">
              <w:rPr>
                <w:bCs/>
              </w:rPr>
              <w:t>Assigned readings- see folder on CANVAS</w:t>
            </w: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019FEA2D" w:rsidR="003B352A" w:rsidRPr="00E84E00" w:rsidRDefault="003A3068" w:rsidP="003B352A">
            <w:pPr>
              <w:rPr>
                <w:bCs/>
              </w:rPr>
            </w:pPr>
            <w:r>
              <w:rPr>
                <w:bCs/>
              </w:rPr>
              <w:lastRenderedPageBreak/>
              <w:t>Week 11</w:t>
            </w:r>
          </w:p>
        </w:tc>
        <w:tc>
          <w:tcPr>
            <w:tcW w:w="1787" w:type="dxa"/>
          </w:tcPr>
          <w:p w14:paraId="40E0EB76" w14:textId="423BE157" w:rsidR="003B352A" w:rsidRPr="00E84E00" w:rsidRDefault="003B352A" w:rsidP="003B352A">
            <w:r w:rsidRPr="00E84E00">
              <w:t>3/2</w:t>
            </w:r>
            <w:r w:rsidR="003A3068">
              <w:t>1</w:t>
            </w:r>
            <w:r w:rsidRPr="00E84E00">
              <w:t>/2</w:t>
            </w:r>
            <w:r w:rsidR="00426258">
              <w:t>3</w:t>
            </w:r>
          </w:p>
          <w:p w14:paraId="7568D9B0" w14:textId="4E8FD30F" w:rsidR="003B352A" w:rsidRPr="00E84E00" w:rsidRDefault="003B352A" w:rsidP="0002102A">
            <w:pPr>
              <w:rPr>
                <w:bCs/>
              </w:rPr>
            </w:pPr>
          </w:p>
        </w:tc>
        <w:tc>
          <w:tcPr>
            <w:tcW w:w="4080" w:type="dxa"/>
          </w:tcPr>
          <w:p w14:paraId="52742B66" w14:textId="54382BDD" w:rsidR="003B352A" w:rsidRPr="00E84E00" w:rsidRDefault="00E3254B" w:rsidP="003B352A">
            <w:pPr>
              <w:rPr>
                <w:bCs/>
              </w:rPr>
            </w:pPr>
            <w:r w:rsidRPr="00E84E00">
              <w:rPr>
                <w:bCs/>
              </w:rPr>
              <w:t xml:space="preserve">College and Career Readiness Presentations </w:t>
            </w:r>
          </w:p>
        </w:tc>
        <w:tc>
          <w:tcPr>
            <w:tcW w:w="3814" w:type="dxa"/>
          </w:tcPr>
          <w:p w14:paraId="098D492A" w14:textId="24F85D04" w:rsidR="003B352A" w:rsidRPr="00E84E00" w:rsidRDefault="003B352A" w:rsidP="003B352A">
            <w:pPr>
              <w:rPr>
                <w:bCs/>
              </w:rPr>
            </w:pPr>
          </w:p>
        </w:tc>
      </w:tr>
      <w:tr w:rsidR="003B352A" w:rsidRPr="00E84E00" w14:paraId="36BB4A5E" w14:textId="77777777" w:rsidTr="5C3DE557">
        <w:tc>
          <w:tcPr>
            <w:tcW w:w="1384" w:type="dxa"/>
          </w:tcPr>
          <w:p w14:paraId="0B42B631" w14:textId="56C94D29" w:rsidR="003B352A" w:rsidRPr="00E84E00" w:rsidRDefault="003A3068" w:rsidP="003B352A">
            <w:pPr>
              <w:rPr>
                <w:bCs/>
              </w:rPr>
            </w:pPr>
            <w:r>
              <w:rPr>
                <w:bCs/>
              </w:rPr>
              <w:t>Week 12</w:t>
            </w:r>
          </w:p>
        </w:tc>
        <w:tc>
          <w:tcPr>
            <w:tcW w:w="1787" w:type="dxa"/>
          </w:tcPr>
          <w:p w14:paraId="68FCA7A7" w14:textId="78F5BA11" w:rsidR="003B352A" w:rsidRDefault="003B352A" w:rsidP="003B352A">
            <w:r w:rsidRPr="00E84E00">
              <w:t>3/2</w:t>
            </w:r>
            <w:r w:rsidR="003A3068">
              <w:t>8</w:t>
            </w:r>
            <w:r w:rsidRPr="00E84E00">
              <w:t>/2</w:t>
            </w:r>
            <w:r w:rsidR="00426258">
              <w:t>3</w:t>
            </w:r>
          </w:p>
          <w:p w14:paraId="694D6ADF" w14:textId="5A09D490" w:rsidR="00426258" w:rsidRDefault="00426258" w:rsidP="003B352A">
            <w:pPr>
              <w:rPr>
                <w:b/>
                <w:bCs/>
              </w:rPr>
            </w:pPr>
          </w:p>
          <w:p w14:paraId="462C7333" w14:textId="64968FAE" w:rsidR="00426258" w:rsidRPr="00426258" w:rsidRDefault="00426258" w:rsidP="003B352A">
            <w:pPr>
              <w:rPr>
                <w:b/>
                <w:bCs/>
              </w:rPr>
            </w:pPr>
            <w:r>
              <w:rPr>
                <w:b/>
                <w:bCs/>
              </w:rPr>
              <w:t>Students will record presentation and upload to Panopto for class to review</w:t>
            </w:r>
          </w:p>
          <w:p w14:paraId="19543977" w14:textId="3C6FCB14" w:rsidR="003B352A" w:rsidRPr="00E84E00" w:rsidRDefault="003B352A" w:rsidP="003B352A">
            <w:pPr>
              <w:rPr>
                <w:bCs/>
              </w:rPr>
            </w:pPr>
          </w:p>
        </w:tc>
        <w:tc>
          <w:tcPr>
            <w:tcW w:w="4080" w:type="dxa"/>
          </w:tcPr>
          <w:p w14:paraId="40AC54A0" w14:textId="77777777" w:rsidR="00E3254B" w:rsidRPr="00E84E00" w:rsidRDefault="00E3254B" w:rsidP="00E3254B">
            <w:pPr>
              <w:rPr>
                <w:bCs/>
              </w:rPr>
            </w:pPr>
            <w:r w:rsidRPr="00E84E00">
              <w:rPr>
                <w:bCs/>
              </w:rPr>
              <w:t>Advocacy and Leadership for Social Justice</w:t>
            </w:r>
          </w:p>
          <w:p w14:paraId="4BFF123A" w14:textId="27CE9748" w:rsidR="003B352A" w:rsidRPr="00E84E00" w:rsidRDefault="003B352A" w:rsidP="003B352A">
            <w:pPr>
              <w:rPr>
                <w:bCs/>
              </w:rPr>
            </w:pPr>
          </w:p>
          <w:p w14:paraId="4F2D3E88" w14:textId="4DDC7552" w:rsidR="00E3254B" w:rsidRPr="00E84E00" w:rsidRDefault="00E3254B" w:rsidP="003B352A">
            <w:pPr>
              <w:rPr>
                <w:bCs/>
              </w:rPr>
            </w:pPr>
          </w:p>
        </w:tc>
        <w:tc>
          <w:tcPr>
            <w:tcW w:w="3814" w:type="dxa"/>
          </w:tcPr>
          <w:p w14:paraId="26425FE7" w14:textId="77777777" w:rsidR="00B02BB1" w:rsidRPr="00E84E00" w:rsidRDefault="00B02BB1" w:rsidP="00E3254B">
            <w:pPr>
              <w:rPr>
                <w:bCs/>
              </w:rPr>
            </w:pPr>
            <w:r w:rsidRPr="00426258">
              <w:rPr>
                <w:b/>
                <w:highlight w:val="yellow"/>
              </w:rPr>
              <w:t>Assignment Due</w:t>
            </w:r>
            <w:r w:rsidRPr="00426258">
              <w:rPr>
                <w:bCs/>
                <w:highlight w:val="yellow"/>
              </w:rPr>
              <w:t>: College and Career Readiness Presentations</w:t>
            </w:r>
            <w:r w:rsidRPr="00E84E00">
              <w:rPr>
                <w:bCs/>
              </w:rPr>
              <w:t xml:space="preserve"> </w:t>
            </w:r>
          </w:p>
          <w:p w14:paraId="248A3130" w14:textId="77777777" w:rsidR="00B02BB1" w:rsidRPr="00E84E00" w:rsidRDefault="00B02BB1" w:rsidP="00E3254B">
            <w:pPr>
              <w:rPr>
                <w:bCs/>
              </w:rPr>
            </w:pPr>
          </w:p>
          <w:p w14:paraId="76227E3D" w14:textId="1C91E851" w:rsidR="00E3254B" w:rsidRPr="00E84E00" w:rsidRDefault="00E3254B" w:rsidP="00E3254B">
            <w:pPr>
              <w:rPr>
                <w:bCs/>
              </w:rPr>
            </w:pPr>
            <w:r w:rsidRPr="00E84E00">
              <w:rPr>
                <w:bCs/>
              </w:rPr>
              <w:t>READ:</w:t>
            </w:r>
          </w:p>
          <w:p w14:paraId="2451D9F5" w14:textId="5FB5AB28" w:rsidR="00E3254B" w:rsidRPr="00E84E00" w:rsidRDefault="00A24DC5" w:rsidP="00E3254B">
            <w:pPr>
              <w:rPr>
                <w:bCs/>
                <w:i/>
              </w:rPr>
            </w:pPr>
            <w:r>
              <w:rPr>
                <w:bCs/>
                <w:i/>
              </w:rPr>
              <w:t>ASCA Position Statements:</w:t>
            </w:r>
            <w:r>
              <w:rPr>
                <w:bCs/>
                <w:i/>
              </w:rPr>
              <w:br/>
              <w:t>Gender Equity (p. 35), LGBTQ Youth (p.50), Transgender/Gender non-conforming Youth (p.98)</w:t>
            </w:r>
          </w:p>
          <w:p w14:paraId="73233FC7" w14:textId="77777777" w:rsidR="00E3254B" w:rsidRPr="00E84E00" w:rsidRDefault="00E3254B" w:rsidP="00E3254B">
            <w:pPr>
              <w:rPr>
                <w:bCs/>
                <w:i/>
              </w:rPr>
            </w:pPr>
          </w:p>
          <w:p w14:paraId="36FA2DC9" w14:textId="63745C46" w:rsidR="003B352A" w:rsidRPr="00E84E00" w:rsidRDefault="00E3254B" w:rsidP="00E3254B">
            <w:pPr>
              <w:rPr>
                <w:bCs/>
              </w:rPr>
            </w:pPr>
            <w:r w:rsidRPr="00E84E00">
              <w:rPr>
                <w:bCs/>
              </w:rPr>
              <w:t>Assigned readings- see folder on CANVAS</w:t>
            </w:r>
            <w:r w:rsidRPr="00E84E00" w:rsidDel="00E3254B">
              <w:rPr>
                <w:bCs/>
              </w:rPr>
              <w:t xml:space="preserve"> </w:t>
            </w:r>
          </w:p>
        </w:tc>
      </w:tr>
      <w:tr w:rsidR="003B352A" w:rsidRPr="00E84E00" w14:paraId="507A2B08" w14:textId="77777777" w:rsidTr="5C3DE557">
        <w:tc>
          <w:tcPr>
            <w:tcW w:w="1384" w:type="dxa"/>
          </w:tcPr>
          <w:p w14:paraId="4A20C387" w14:textId="1D1D24C4" w:rsidR="003B352A" w:rsidRPr="00E84E00" w:rsidRDefault="003A3068" w:rsidP="003B352A">
            <w:pPr>
              <w:rPr>
                <w:bCs/>
              </w:rPr>
            </w:pPr>
            <w:r>
              <w:rPr>
                <w:bCs/>
              </w:rPr>
              <w:t>Week 13</w:t>
            </w:r>
          </w:p>
        </w:tc>
        <w:tc>
          <w:tcPr>
            <w:tcW w:w="1787" w:type="dxa"/>
          </w:tcPr>
          <w:p w14:paraId="73AC4930" w14:textId="7878DA5D" w:rsidR="003B352A" w:rsidRPr="00E84E00" w:rsidRDefault="003B352A" w:rsidP="003B352A">
            <w:r w:rsidRPr="00E84E00">
              <w:rPr>
                <w:vertAlign w:val="superscript"/>
              </w:rPr>
              <w:t xml:space="preserve"> </w:t>
            </w:r>
            <w:r w:rsidR="00E3254B" w:rsidRPr="00E84E00">
              <w:t>4/</w:t>
            </w:r>
            <w:r w:rsidR="003A3068">
              <w:t>4</w:t>
            </w:r>
            <w:r w:rsidRPr="00E84E00">
              <w:t>/2</w:t>
            </w:r>
            <w:r w:rsidR="0002102A">
              <w:t>3</w:t>
            </w:r>
          </w:p>
          <w:p w14:paraId="337E3DBF" w14:textId="77777777" w:rsidR="00B02BB1" w:rsidRPr="00E84E00" w:rsidRDefault="00B02BB1" w:rsidP="003B352A">
            <w:pPr>
              <w:rPr>
                <w:b/>
                <w:bCs/>
              </w:rPr>
            </w:pPr>
          </w:p>
          <w:p w14:paraId="65F9E18A" w14:textId="1047BA09" w:rsidR="003B352A" w:rsidRPr="00E84E00" w:rsidRDefault="003B352A" w:rsidP="003B352A">
            <w:pPr>
              <w:rPr>
                <w:b/>
              </w:rPr>
            </w:pPr>
          </w:p>
        </w:tc>
        <w:tc>
          <w:tcPr>
            <w:tcW w:w="4080" w:type="dxa"/>
          </w:tcPr>
          <w:p w14:paraId="1B1BDCDC" w14:textId="77777777" w:rsidR="0002102A" w:rsidRDefault="0002102A" w:rsidP="0002102A">
            <w:pPr>
              <w:rPr>
                <w:bCs/>
              </w:rPr>
            </w:pPr>
            <w:r w:rsidRPr="00E84E00">
              <w:rPr>
                <w:bCs/>
              </w:rPr>
              <w:t>SC Supervision Model</w:t>
            </w:r>
          </w:p>
          <w:p w14:paraId="3E4E609F" w14:textId="2B968475" w:rsidR="003B352A" w:rsidRPr="00E84E00" w:rsidRDefault="003B352A" w:rsidP="0002102A"/>
        </w:tc>
        <w:tc>
          <w:tcPr>
            <w:tcW w:w="3814" w:type="dxa"/>
          </w:tcPr>
          <w:p w14:paraId="796B4E4C" w14:textId="77777777" w:rsidR="0002102A" w:rsidRPr="00E84E00" w:rsidRDefault="0002102A" w:rsidP="0002102A">
            <w:pPr>
              <w:contextualSpacing/>
              <w:rPr>
                <w:bCs/>
              </w:rPr>
            </w:pPr>
            <w:r w:rsidRPr="00E84E00">
              <w:rPr>
                <w:bCs/>
              </w:rPr>
              <w:t>Assigned readings- see folder on CANVAS</w:t>
            </w:r>
            <w:r w:rsidRPr="00E84E00" w:rsidDel="00E3254B">
              <w:rPr>
                <w:bCs/>
              </w:rPr>
              <w:t xml:space="preserve"> </w:t>
            </w:r>
          </w:p>
          <w:p w14:paraId="24A7A668" w14:textId="77777777" w:rsidR="0002102A" w:rsidRPr="00E84E00" w:rsidRDefault="0002102A" w:rsidP="0002102A">
            <w:pPr>
              <w:contextualSpacing/>
              <w:rPr>
                <w:bCs/>
              </w:rPr>
            </w:pPr>
          </w:p>
          <w:p w14:paraId="4EA7B3BB" w14:textId="77777777" w:rsidR="0002102A" w:rsidRDefault="0002102A" w:rsidP="0002102A">
            <w:pPr>
              <w:rPr>
                <w:bCs/>
              </w:rPr>
            </w:pPr>
            <w:proofErr w:type="spellStart"/>
            <w:r w:rsidRPr="00E84E00">
              <w:rPr>
                <w:bCs/>
              </w:rPr>
              <w:t>Dollarhide</w:t>
            </w:r>
            <w:proofErr w:type="spellEnd"/>
            <w:r w:rsidRPr="00E84E00">
              <w:rPr>
                <w:bCs/>
              </w:rPr>
              <w:t xml:space="preserve"> and Lemberger-Truelove – electronic access through library website</w:t>
            </w:r>
          </w:p>
          <w:p w14:paraId="5FDD8668" w14:textId="622D7E2B" w:rsidR="003B352A" w:rsidRPr="00E84E00" w:rsidRDefault="003B352A" w:rsidP="003B352A">
            <w:pPr>
              <w:rPr>
                <w:bCs/>
              </w:rPr>
            </w:pPr>
          </w:p>
        </w:tc>
      </w:tr>
      <w:tr w:rsidR="003B352A" w:rsidRPr="00E84E00" w14:paraId="34A19D36" w14:textId="77777777" w:rsidTr="5C3DE557">
        <w:trPr>
          <w:trHeight w:val="2240"/>
        </w:trPr>
        <w:tc>
          <w:tcPr>
            <w:tcW w:w="1384" w:type="dxa"/>
          </w:tcPr>
          <w:p w14:paraId="79D1B748" w14:textId="38154E34" w:rsidR="003B352A" w:rsidRPr="00E84E00" w:rsidRDefault="003A3068" w:rsidP="003B352A">
            <w:pPr>
              <w:rPr>
                <w:bCs/>
              </w:rPr>
            </w:pPr>
            <w:r>
              <w:rPr>
                <w:bCs/>
              </w:rPr>
              <w:t>Week 14</w:t>
            </w:r>
          </w:p>
        </w:tc>
        <w:tc>
          <w:tcPr>
            <w:tcW w:w="1787" w:type="dxa"/>
          </w:tcPr>
          <w:p w14:paraId="3905EFAA" w14:textId="44C8082F" w:rsidR="003B352A" w:rsidRDefault="003B352A" w:rsidP="003B352A">
            <w:r w:rsidRPr="00E84E00">
              <w:t>4/</w:t>
            </w:r>
            <w:r w:rsidR="00E3254B" w:rsidRPr="00E84E00">
              <w:t>1</w:t>
            </w:r>
            <w:r w:rsidR="0002102A">
              <w:t>0</w:t>
            </w:r>
            <w:r w:rsidRPr="00E84E00">
              <w:t>/2</w:t>
            </w:r>
            <w:r w:rsidR="0002102A">
              <w:t>3</w:t>
            </w:r>
          </w:p>
          <w:p w14:paraId="48EED621" w14:textId="77777777" w:rsidR="0002102A" w:rsidRPr="00E84E00" w:rsidRDefault="0002102A" w:rsidP="003B352A"/>
          <w:p w14:paraId="7D713C24" w14:textId="71AA46FB" w:rsidR="003B352A" w:rsidRPr="00E84E00" w:rsidRDefault="003B352A" w:rsidP="003B352A">
            <w:pPr>
              <w:rPr>
                <w:bCs/>
              </w:rPr>
            </w:pPr>
          </w:p>
        </w:tc>
        <w:tc>
          <w:tcPr>
            <w:tcW w:w="4080" w:type="dxa"/>
          </w:tcPr>
          <w:p w14:paraId="0E340050" w14:textId="77777777" w:rsidR="0002102A" w:rsidRPr="00E84E00" w:rsidRDefault="0002102A" w:rsidP="0002102A">
            <w:pPr>
              <w:rPr>
                <w:bCs/>
              </w:rPr>
            </w:pPr>
            <w:r w:rsidRPr="00E84E00">
              <w:t>Trauma-Informed Care, Evidence-Based Practices, and Integrated Care</w:t>
            </w:r>
            <w:r w:rsidRPr="00E84E00" w:rsidDel="00E3254B">
              <w:rPr>
                <w:bCs/>
              </w:rPr>
              <w:t xml:space="preserve"> </w:t>
            </w:r>
          </w:p>
          <w:p w14:paraId="7BFCBBED" w14:textId="77777777" w:rsidR="0002102A" w:rsidRPr="00E84E00" w:rsidRDefault="0002102A" w:rsidP="0002102A">
            <w:pPr>
              <w:rPr>
                <w:bCs/>
              </w:rPr>
            </w:pPr>
          </w:p>
          <w:p w14:paraId="29C25C26" w14:textId="77777777" w:rsidR="0002102A" w:rsidRPr="00E84E00" w:rsidRDefault="0002102A" w:rsidP="0002102A">
            <w:pPr>
              <w:rPr>
                <w:bCs/>
              </w:rPr>
            </w:pPr>
            <w:r w:rsidRPr="00E84E00">
              <w:rPr>
                <w:bCs/>
              </w:rPr>
              <w:t xml:space="preserve">Advocating for Equity in Student Achievement </w:t>
            </w:r>
          </w:p>
          <w:p w14:paraId="7C1D1BFF" w14:textId="65308841" w:rsidR="0002102A" w:rsidRPr="00E84E00" w:rsidRDefault="0002102A" w:rsidP="003B352A">
            <w:pPr>
              <w:rPr>
                <w:bCs/>
              </w:rPr>
            </w:pPr>
          </w:p>
        </w:tc>
        <w:tc>
          <w:tcPr>
            <w:tcW w:w="3814" w:type="dxa"/>
          </w:tcPr>
          <w:p w14:paraId="69D8E19C" w14:textId="77777777" w:rsidR="0002102A" w:rsidRPr="00E84E00" w:rsidRDefault="0002102A" w:rsidP="0002102A">
            <w:pPr>
              <w:contextualSpacing/>
              <w:rPr>
                <w:bCs/>
              </w:rPr>
            </w:pPr>
            <w:r w:rsidRPr="00E84E00">
              <w:rPr>
                <w:bCs/>
              </w:rPr>
              <w:t>Asynchronous recording/discussion</w:t>
            </w:r>
          </w:p>
          <w:p w14:paraId="40541016" w14:textId="77777777" w:rsidR="0002102A" w:rsidRPr="00E84E00" w:rsidRDefault="0002102A" w:rsidP="0002102A">
            <w:pPr>
              <w:contextualSpacing/>
              <w:rPr>
                <w:bCs/>
              </w:rPr>
            </w:pPr>
          </w:p>
          <w:p w14:paraId="73FA03D7" w14:textId="77777777" w:rsidR="0002102A" w:rsidRPr="00E84E00" w:rsidRDefault="0002102A" w:rsidP="0002102A">
            <w:pPr>
              <w:contextualSpacing/>
              <w:rPr>
                <w:bCs/>
              </w:rPr>
            </w:pPr>
            <w:r w:rsidRPr="00E84E00">
              <w:rPr>
                <w:bCs/>
              </w:rPr>
              <w:t>READ:</w:t>
            </w:r>
          </w:p>
          <w:p w14:paraId="412146B0" w14:textId="597245DE" w:rsidR="0002102A" w:rsidRPr="00E84E00" w:rsidRDefault="0002102A" w:rsidP="0002102A">
            <w:pPr>
              <w:rPr>
                <w:bCs/>
              </w:rPr>
            </w:pPr>
            <w:r w:rsidRPr="00E84E00">
              <w:rPr>
                <w:bCs/>
              </w:rPr>
              <w:t>Assigned readings- see folder on CANVAS</w:t>
            </w:r>
          </w:p>
        </w:tc>
      </w:tr>
      <w:tr w:rsidR="003B352A" w:rsidRPr="00E84E00" w14:paraId="5563FAE4" w14:textId="77777777" w:rsidTr="5C3DE557">
        <w:trPr>
          <w:trHeight w:val="854"/>
        </w:trPr>
        <w:tc>
          <w:tcPr>
            <w:tcW w:w="1384" w:type="dxa"/>
          </w:tcPr>
          <w:p w14:paraId="37190133" w14:textId="6F983C53" w:rsidR="003B352A" w:rsidRPr="00E84E00" w:rsidRDefault="003A3068" w:rsidP="003B352A">
            <w:pPr>
              <w:rPr>
                <w:bCs/>
              </w:rPr>
            </w:pPr>
            <w:r>
              <w:rPr>
                <w:bCs/>
              </w:rPr>
              <w:t>Week 15</w:t>
            </w:r>
          </w:p>
        </w:tc>
        <w:tc>
          <w:tcPr>
            <w:tcW w:w="1787" w:type="dxa"/>
          </w:tcPr>
          <w:p w14:paraId="661E50D3" w14:textId="00C86104" w:rsidR="003B352A" w:rsidRPr="00E84E00" w:rsidRDefault="003B352A" w:rsidP="003B352A">
            <w:r w:rsidRPr="00E84E00">
              <w:t>4/1</w:t>
            </w:r>
            <w:r w:rsidR="003A3068">
              <w:t>8</w:t>
            </w:r>
            <w:r w:rsidRPr="00E84E00">
              <w:t>/2</w:t>
            </w:r>
            <w:r w:rsidR="0002102A">
              <w:t>3</w:t>
            </w:r>
          </w:p>
          <w:p w14:paraId="554FE089" w14:textId="027A9908" w:rsidR="003B352A" w:rsidRPr="00E84E00" w:rsidRDefault="003B352A" w:rsidP="0002102A">
            <w:pPr>
              <w:rPr>
                <w:bCs/>
              </w:rPr>
            </w:pPr>
          </w:p>
        </w:tc>
        <w:tc>
          <w:tcPr>
            <w:tcW w:w="4080" w:type="dxa"/>
          </w:tcPr>
          <w:p w14:paraId="641FE2BC" w14:textId="77777777" w:rsidR="00E3254B" w:rsidRPr="00E84E00" w:rsidRDefault="00E3254B" w:rsidP="00E3254B">
            <w:pPr>
              <w:rPr>
                <w:bCs/>
              </w:rPr>
            </w:pPr>
            <w:r w:rsidRPr="00E84E00">
              <w:rPr>
                <w:bCs/>
              </w:rPr>
              <w:t xml:space="preserve">Data and Advocacy Project </w:t>
            </w:r>
          </w:p>
          <w:p w14:paraId="7465CDE5" w14:textId="344D69DA" w:rsidR="003B352A" w:rsidRPr="00E84E00" w:rsidRDefault="003B352A" w:rsidP="003B352A">
            <w:pPr>
              <w:rPr>
                <w:bCs/>
              </w:rPr>
            </w:pPr>
          </w:p>
        </w:tc>
        <w:tc>
          <w:tcPr>
            <w:tcW w:w="3814" w:type="dxa"/>
          </w:tcPr>
          <w:p w14:paraId="16605D97" w14:textId="77777777" w:rsidR="0002102A" w:rsidRPr="00E84E00" w:rsidRDefault="0002102A" w:rsidP="0002102A">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3B352A" w:rsidRPr="00E84E00" w:rsidRDefault="003B352A" w:rsidP="003B352A">
            <w:pPr>
              <w:rPr>
                <w:bCs/>
              </w:rPr>
            </w:pPr>
          </w:p>
        </w:tc>
      </w:tr>
      <w:tr w:rsidR="003B352A" w:rsidRPr="00E84E00" w14:paraId="3C2F7F25" w14:textId="77777777" w:rsidTr="5C3DE557">
        <w:trPr>
          <w:trHeight w:val="890"/>
        </w:trPr>
        <w:tc>
          <w:tcPr>
            <w:tcW w:w="1384" w:type="dxa"/>
          </w:tcPr>
          <w:p w14:paraId="779CEB92" w14:textId="4DB7C35C" w:rsidR="003B352A" w:rsidRPr="00E84E00" w:rsidRDefault="003A3068" w:rsidP="003B352A">
            <w:pPr>
              <w:rPr>
                <w:bCs/>
              </w:rPr>
            </w:pPr>
            <w:r>
              <w:rPr>
                <w:bCs/>
              </w:rPr>
              <w:t>Week 16</w:t>
            </w:r>
          </w:p>
        </w:tc>
        <w:tc>
          <w:tcPr>
            <w:tcW w:w="1787" w:type="dxa"/>
          </w:tcPr>
          <w:p w14:paraId="71FF50CE" w14:textId="18236C43" w:rsidR="003B352A" w:rsidRPr="00E84E00" w:rsidRDefault="003B352A" w:rsidP="003B352A">
            <w:r w:rsidRPr="00E84E00">
              <w:t>4/</w:t>
            </w:r>
            <w:r w:rsidR="00E3254B" w:rsidRPr="00E84E00">
              <w:t>2</w:t>
            </w:r>
            <w:r w:rsidR="003A3068">
              <w:t>5</w:t>
            </w:r>
            <w:r w:rsidRPr="00E84E00">
              <w:t>/2</w:t>
            </w:r>
            <w:r w:rsidR="0002102A">
              <w:t>3</w:t>
            </w:r>
          </w:p>
          <w:p w14:paraId="5A062BB6" w14:textId="7CE697CA" w:rsidR="003B352A" w:rsidRPr="00E84E00" w:rsidRDefault="003B352A" w:rsidP="003B352A">
            <w:pPr>
              <w:rPr>
                <w:bCs/>
              </w:rPr>
            </w:pPr>
          </w:p>
        </w:tc>
        <w:tc>
          <w:tcPr>
            <w:tcW w:w="4080" w:type="dxa"/>
          </w:tcPr>
          <w:p w14:paraId="39C7BFB5" w14:textId="31B137EA" w:rsidR="003B352A" w:rsidRPr="00E84E00" w:rsidRDefault="003B352A" w:rsidP="003B352A">
            <w:pPr>
              <w:rPr>
                <w:bCs/>
              </w:rPr>
            </w:pPr>
            <w:r w:rsidRPr="00E84E00">
              <w:rPr>
                <w:bCs/>
              </w:rPr>
              <w:t>Closing Thoughts on Advocacy and Leadership in School Counseling</w:t>
            </w:r>
          </w:p>
        </w:tc>
        <w:tc>
          <w:tcPr>
            <w:tcW w:w="3814" w:type="dxa"/>
          </w:tcPr>
          <w:p w14:paraId="60B41462" w14:textId="77777777" w:rsidR="001F7618" w:rsidRPr="00E84E00" w:rsidRDefault="001F7618" w:rsidP="003B352A">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34B55EF3" w14:textId="77777777" w:rsidR="001F7618" w:rsidRPr="00E84E00" w:rsidRDefault="001F7618" w:rsidP="003B352A">
            <w:pPr>
              <w:rPr>
                <w:bCs/>
              </w:rPr>
            </w:pPr>
          </w:p>
          <w:p w14:paraId="3F124D62" w14:textId="26AF9697" w:rsidR="003B352A" w:rsidRPr="00E84E00" w:rsidRDefault="001F7618" w:rsidP="003B352A">
            <w:pPr>
              <w:rPr>
                <w:b/>
              </w:rPr>
            </w:pPr>
            <w:r w:rsidRPr="00E84E00">
              <w:rPr>
                <w:bCs/>
              </w:rPr>
              <w:t>Activity: growth in leadership</w:t>
            </w:r>
            <w:r w:rsidRPr="00E84E00">
              <w:rPr>
                <w:b/>
              </w:rPr>
              <w:t xml:space="preserve"> </w:t>
            </w:r>
            <w:r w:rsidRPr="00E84E00">
              <w:rPr>
                <w:bCs/>
              </w:rPr>
              <w:t>&amp; Advocacy</w:t>
            </w:r>
          </w:p>
        </w:tc>
      </w:tr>
    </w:tbl>
    <w:p w14:paraId="1703EC87" w14:textId="21FCF7F2" w:rsidR="00426258" w:rsidRDefault="00426258" w:rsidP="00ED2D1A">
      <w:pPr>
        <w:pStyle w:val="Heading1"/>
        <w:spacing w:before="77"/>
        <w:ind w:left="0" w:right="344"/>
        <w:rPr>
          <w:w w:val="105"/>
          <w:sz w:val="24"/>
          <w:szCs w:val="24"/>
        </w:rPr>
      </w:pPr>
    </w:p>
    <w:p w14:paraId="00C0BBD6" w14:textId="77777777" w:rsidR="003A3068" w:rsidRDefault="003A3068" w:rsidP="00ED2D1A">
      <w:pPr>
        <w:pStyle w:val="Heading1"/>
        <w:spacing w:before="77"/>
        <w:ind w:left="0" w:right="344"/>
        <w:rPr>
          <w:w w:val="105"/>
          <w:sz w:val="24"/>
          <w:szCs w:val="24"/>
        </w:rPr>
      </w:pPr>
    </w:p>
    <w:p w14:paraId="6819DB30" w14:textId="77777777" w:rsidR="00426258" w:rsidRDefault="00426258" w:rsidP="00ED2D1A">
      <w:pPr>
        <w:pStyle w:val="Heading1"/>
        <w:spacing w:before="77"/>
        <w:ind w:left="0" w:right="344"/>
        <w:rPr>
          <w:w w:val="105"/>
          <w:sz w:val="24"/>
          <w:szCs w:val="24"/>
        </w:rPr>
      </w:pPr>
    </w:p>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lastRenderedPageBreak/>
        <w:t>Justification for Graduate</w:t>
      </w:r>
      <w:r w:rsidRPr="00E84E00">
        <w:rPr>
          <w:spacing w:val="-19"/>
          <w:w w:val="105"/>
          <w:sz w:val="24"/>
          <w:szCs w:val="24"/>
        </w:rPr>
        <w:t xml:space="preserve"> </w:t>
      </w:r>
      <w:r w:rsidRPr="00E84E00">
        <w:rPr>
          <w:w w:val="105"/>
          <w:sz w:val="24"/>
          <w:szCs w:val="24"/>
        </w:rPr>
        <w:t>Credit:</w:t>
      </w:r>
    </w:p>
    <w:p w14:paraId="5168E9B3" w14:textId="469222E6" w:rsidR="00F95453" w:rsidRPr="00E84E00" w:rsidRDefault="00F95453" w:rsidP="00F95453">
      <w:r w:rsidRPr="00E84E00">
        <w:rPr>
          <w:color w:val="333333"/>
          <w:shd w:val="clear" w:color="auto" w:fill="FFFFFF"/>
        </w:rPr>
        <w:t xml:space="preserve">This course includes content on leadership and advocacy for school counselors.  This includes content as specified by the Council for the Accreditation of Counseling and Related Programs (CACREP, 2016).  All academic content approved by CACREP is for advanced </w:t>
      </w:r>
      <w:proofErr w:type="gramStart"/>
      <w:r w:rsidRPr="00E84E00">
        <w:rPr>
          <w:color w:val="333333"/>
          <w:shd w:val="clear" w:color="auto" w:fill="FFFFFF"/>
        </w:rPr>
        <w:t>Masters</w:t>
      </w:r>
      <w:proofErr w:type="gramEnd"/>
      <w:r w:rsidRPr="00E84E00">
        <w:rPr>
          <w:color w:val="333333"/>
          <w:shd w:val="clear" w:color="auto" w:fill="FFFFFF"/>
        </w:rPr>
        <w:t xml:space="preserve">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71815CBC"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6"/>
      <w:headerReference w:type="default" r:id="rId37"/>
      <w:footerReference w:type="even" r:id="rId38"/>
      <w:footerReference w:type="default" r:id="rId3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D054" w14:textId="77777777" w:rsidR="00BB465D" w:rsidRDefault="00BB465D">
      <w:r>
        <w:separator/>
      </w:r>
    </w:p>
  </w:endnote>
  <w:endnote w:type="continuationSeparator" w:id="0">
    <w:p w14:paraId="32BC1FD6" w14:textId="77777777" w:rsidR="00BB465D" w:rsidRDefault="00BB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9A03" w14:textId="77777777" w:rsidR="00BB465D" w:rsidRDefault="00BB465D">
      <w:r>
        <w:separator/>
      </w:r>
    </w:p>
  </w:footnote>
  <w:footnote w:type="continuationSeparator" w:id="0">
    <w:p w14:paraId="4FDF7A51" w14:textId="77777777" w:rsidR="00BB465D" w:rsidRDefault="00BB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7.9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405055">
    <w:abstractNumId w:val="21"/>
  </w:num>
  <w:num w:numId="2" w16cid:durableId="1417703586">
    <w:abstractNumId w:val="14"/>
  </w:num>
  <w:num w:numId="3" w16cid:durableId="1012758442">
    <w:abstractNumId w:val="16"/>
  </w:num>
  <w:num w:numId="4" w16cid:durableId="726299515">
    <w:abstractNumId w:val="35"/>
  </w:num>
  <w:num w:numId="5" w16cid:durableId="613442000">
    <w:abstractNumId w:val="24"/>
  </w:num>
  <w:num w:numId="6" w16cid:durableId="1189445580">
    <w:abstractNumId w:val="37"/>
  </w:num>
  <w:num w:numId="7" w16cid:durableId="1321233794">
    <w:abstractNumId w:val="18"/>
  </w:num>
  <w:num w:numId="8" w16cid:durableId="1807041225">
    <w:abstractNumId w:val="23"/>
  </w:num>
  <w:num w:numId="9" w16cid:durableId="1045253967">
    <w:abstractNumId w:val="29"/>
  </w:num>
  <w:num w:numId="10" w16cid:durableId="445126646">
    <w:abstractNumId w:val="3"/>
  </w:num>
  <w:num w:numId="11" w16cid:durableId="529924179">
    <w:abstractNumId w:val="28"/>
  </w:num>
  <w:num w:numId="12" w16cid:durableId="1128429200">
    <w:abstractNumId w:val="1"/>
  </w:num>
  <w:num w:numId="13" w16cid:durableId="640886550">
    <w:abstractNumId w:val="10"/>
  </w:num>
  <w:num w:numId="14" w16cid:durableId="2118941348">
    <w:abstractNumId w:val="0"/>
  </w:num>
  <w:num w:numId="15" w16cid:durableId="1467703318">
    <w:abstractNumId w:val="2"/>
  </w:num>
  <w:num w:numId="16" w16cid:durableId="1286040095">
    <w:abstractNumId w:val="8"/>
  </w:num>
  <w:num w:numId="17" w16cid:durableId="872959565">
    <w:abstractNumId w:val="15"/>
  </w:num>
  <w:num w:numId="18" w16cid:durableId="1676615662">
    <w:abstractNumId w:val="32"/>
  </w:num>
  <w:num w:numId="19" w16cid:durableId="149715405">
    <w:abstractNumId w:val="13"/>
  </w:num>
  <w:num w:numId="20" w16cid:durableId="135807737">
    <w:abstractNumId w:val="19"/>
  </w:num>
  <w:num w:numId="21" w16cid:durableId="2083141420">
    <w:abstractNumId w:val="33"/>
  </w:num>
  <w:num w:numId="22" w16cid:durableId="568999989">
    <w:abstractNumId w:val="36"/>
  </w:num>
  <w:num w:numId="23" w16cid:durableId="5331225">
    <w:abstractNumId w:val="11"/>
  </w:num>
  <w:num w:numId="24" w16cid:durableId="684019493">
    <w:abstractNumId w:val="20"/>
  </w:num>
  <w:num w:numId="25" w16cid:durableId="46728160">
    <w:abstractNumId w:val="6"/>
  </w:num>
  <w:num w:numId="26" w16cid:durableId="2104908139">
    <w:abstractNumId w:val="26"/>
  </w:num>
  <w:num w:numId="27" w16cid:durableId="885725505">
    <w:abstractNumId w:val="22"/>
  </w:num>
  <w:num w:numId="28" w16cid:durableId="311107040">
    <w:abstractNumId w:val="4"/>
  </w:num>
  <w:num w:numId="29" w16cid:durableId="1411269409">
    <w:abstractNumId w:val="9"/>
  </w:num>
  <w:num w:numId="30" w16cid:durableId="957685220">
    <w:abstractNumId w:val="38"/>
  </w:num>
  <w:num w:numId="31" w16cid:durableId="2113209412">
    <w:abstractNumId w:val="31"/>
  </w:num>
  <w:num w:numId="32" w16cid:durableId="1595286698">
    <w:abstractNumId w:val="17"/>
  </w:num>
  <w:num w:numId="33" w16cid:durableId="198323492">
    <w:abstractNumId w:val="25"/>
  </w:num>
  <w:num w:numId="34" w16cid:durableId="970524610">
    <w:abstractNumId w:val="12"/>
  </w:num>
  <w:num w:numId="35" w16cid:durableId="349382812">
    <w:abstractNumId w:val="30"/>
  </w:num>
  <w:num w:numId="36" w16cid:durableId="355235248">
    <w:abstractNumId w:val="7"/>
  </w:num>
  <w:num w:numId="37" w16cid:durableId="278074127">
    <w:abstractNumId w:val="39"/>
  </w:num>
  <w:num w:numId="38" w16cid:durableId="767777706">
    <w:abstractNumId w:val="34"/>
  </w:num>
  <w:num w:numId="39" w16cid:durableId="187842860">
    <w:abstractNumId w:val="5"/>
  </w:num>
  <w:num w:numId="40" w16cid:durableId="3688019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2102A"/>
    <w:rsid w:val="00021844"/>
    <w:rsid w:val="00026E67"/>
    <w:rsid w:val="00027480"/>
    <w:rsid w:val="00037733"/>
    <w:rsid w:val="00040219"/>
    <w:rsid w:val="00054A22"/>
    <w:rsid w:val="000558DF"/>
    <w:rsid w:val="00063D12"/>
    <w:rsid w:val="000645D2"/>
    <w:rsid w:val="0006573A"/>
    <w:rsid w:val="00066B66"/>
    <w:rsid w:val="000700F6"/>
    <w:rsid w:val="000730CD"/>
    <w:rsid w:val="00080604"/>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1BA"/>
    <w:rsid w:val="00142216"/>
    <w:rsid w:val="00143955"/>
    <w:rsid w:val="001520C5"/>
    <w:rsid w:val="00153199"/>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269C"/>
    <w:rsid w:val="00252C9D"/>
    <w:rsid w:val="00261095"/>
    <w:rsid w:val="00261DF3"/>
    <w:rsid w:val="0027258F"/>
    <w:rsid w:val="00287BCB"/>
    <w:rsid w:val="002913DD"/>
    <w:rsid w:val="00294A32"/>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A3068"/>
    <w:rsid w:val="003B2093"/>
    <w:rsid w:val="003B352A"/>
    <w:rsid w:val="003B5041"/>
    <w:rsid w:val="003C460D"/>
    <w:rsid w:val="003D2760"/>
    <w:rsid w:val="003D5314"/>
    <w:rsid w:val="003F694E"/>
    <w:rsid w:val="004118C1"/>
    <w:rsid w:val="0041324E"/>
    <w:rsid w:val="0042298A"/>
    <w:rsid w:val="00425BB6"/>
    <w:rsid w:val="00426258"/>
    <w:rsid w:val="00426BD8"/>
    <w:rsid w:val="00435A30"/>
    <w:rsid w:val="00435DAF"/>
    <w:rsid w:val="004367D2"/>
    <w:rsid w:val="004368E3"/>
    <w:rsid w:val="00451BA2"/>
    <w:rsid w:val="00457723"/>
    <w:rsid w:val="00470C62"/>
    <w:rsid w:val="00471B34"/>
    <w:rsid w:val="00476885"/>
    <w:rsid w:val="00485A07"/>
    <w:rsid w:val="004A0D4F"/>
    <w:rsid w:val="004A1201"/>
    <w:rsid w:val="004A1FA1"/>
    <w:rsid w:val="004A29F7"/>
    <w:rsid w:val="004B177E"/>
    <w:rsid w:val="004B5E2D"/>
    <w:rsid w:val="004B771A"/>
    <w:rsid w:val="004D2104"/>
    <w:rsid w:val="004F18EB"/>
    <w:rsid w:val="004F394F"/>
    <w:rsid w:val="004F4742"/>
    <w:rsid w:val="004F6BCA"/>
    <w:rsid w:val="00501366"/>
    <w:rsid w:val="0051288A"/>
    <w:rsid w:val="005149D1"/>
    <w:rsid w:val="00520182"/>
    <w:rsid w:val="005206BF"/>
    <w:rsid w:val="00525D57"/>
    <w:rsid w:val="005338F4"/>
    <w:rsid w:val="00536FD0"/>
    <w:rsid w:val="005552AA"/>
    <w:rsid w:val="00560BA6"/>
    <w:rsid w:val="00560C0E"/>
    <w:rsid w:val="005621C9"/>
    <w:rsid w:val="00564E9F"/>
    <w:rsid w:val="0056771C"/>
    <w:rsid w:val="005678A8"/>
    <w:rsid w:val="00570720"/>
    <w:rsid w:val="00574131"/>
    <w:rsid w:val="005764E7"/>
    <w:rsid w:val="00580181"/>
    <w:rsid w:val="005A07B8"/>
    <w:rsid w:val="005C4195"/>
    <w:rsid w:val="005D2024"/>
    <w:rsid w:val="005D241F"/>
    <w:rsid w:val="005D4030"/>
    <w:rsid w:val="005D48B0"/>
    <w:rsid w:val="005D620E"/>
    <w:rsid w:val="005E2F14"/>
    <w:rsid w:val="005F2D41"/>
    <w:rsid w:val="0060407E"/>
    <w:rsid w:val="00604593"/>
    <w:rsid w:val="00604A5C"/>
    <w:rsid w:val="00604E71"/>
    <w:rsid w:val="0060658E"/>
    <w:rsid w:val="006128E7"/>
    <w:rsid w:val="00622A11"/>
    <w:rsid w:val="006230EB"/>
    <w:rsid w:val="00626236"/>
    <w:rsid w:val="00631AF2"/>
    <w:rsid w:val="006530C2"/>
    <w:rsid w:val="00662992"/>
    <w:rsid w:val="006630D6"/>
    <w:rsid w:val="00674483"/>
    <w:rsid w:val="00674A32"/>
    <w:rsid w:val="00676B95"/>
    <w:rsid w:val="00683960"/>
    <w:rsid w:val="0068447D"/>
    <w:rsid w:val="006A1462"/>
    <w:rsid w:val="006C4092"/>
    <w:rsid w:val="006C5AD2"/>
    <w:rsid w:val="006C5D4A"/>
    <w:rsid w:val="006D196B"/>
    <w:rsid w:val="006D3BB4"/>
    <w:rsid w:val="006D5644"/>
    <w:rsid w:val="006E3747"/>
    <w:rsid w:val="006E432E"/>
    <w:rsid w:val="00701791"/>
    <w:rsid w:val="00711785"/>
    <w:rsid w:val="007119E0"/>
    <w:rsid w:val="0071748F"/>
    <w:rsid w:val="00733C32"/>
    <w:rsid w:val="00737D51"/>
    <w:rsid w:val="00737E18"/>
    <w:rsid w:val="00740BDF"/>
    <w:rsid w:val="00745608"/>
    <w:rsid w:val="0075068C"/>
    <w:rsid w:val="0075568A"/>
    <w:rsid w:val="007570E7"/>
    <w:rsid w:val="00757C7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46646"/>
    <w:rsid w:val="00855435"/>
    <w:rsid w:val="00857A57"/>
    <w:rsid w:val="00871F42"/>
    <w:rsid w:val="00876A76"/>
    <w:rsid w:val="00880A18"/>
    <w:rsid w:val="00882F31"/>
    <w:rsid w:val="00886B34"/>
    <w:rsid w:val="00892CE5"/>
    <w:rsid w:val="008938E1"/>
    <w:rsid w:val="008950DF"/>
    <w:rsid w:val="008A00C9"/>
    <w:rsid w:val="008A2211"/>
    <w:rsid w:val="008A75D3"/>
    <w:rsid w:val="008A7DA7"/>
    <w:rsid w:val="008B3F67"/>
    <w:rsid w:val="008C06DB"/>
    <w:rsid w:val="008C2530"/>
    <w:rsid w:val="008C47FC"/>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24DC5"/>
    <w:rsid w:val="00A3243D"/>
    <w:rsid w:val="00A33B39"/>
    <w:rsid w:val="00A41A10"/>
    <w:rsid w:val="00A41DB1"/>
    <w:rsid w:val="00A4297D"/>
    <w:rsid w:val="00A476AE"/>
    <w:rsid w:val="00A50E83"/>
    <w:rsid w:val="00A52359"/>
    <w:rsid w:val="00A57856"/>
    <w:rsid w:val="00A57A98"/>
    <w:rsid w:val="00A61F15"/>
    <w:rsid w:val="00A67963"/>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2A4F"/>
    <w:rsid w:val="00BA66AE"/>
    <w:rsid w:val="00BB465D"/>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D76C4"/>
    <w:rsid w:val="00CE53FA"/>
    <w:rsid w:val="00CF24F0"/>
    <w:rsid w:val="00CF5C42"/>
    <w:rsid w:val="00D041FF"/>
    <w:rsid w:val="00D112D3"/>
    <w:rsid w:val="00D20D04"/>
    <w:rsid w:val="00D31213"/>
    <w:rsid w:val="00D35132"/>
    <w:rsid w:val="00D35800"/>
    <w:rsid w:val="00D41DB3"/>
    <w:rsid w:val="00D46457"/>
    <w:rsid w:val="00D548F3"/>
    <w:rsid w:val="00D54C01"/>
    <w:rsid w:val="00D66781"/>
    <w:rsid w:val="00D7079E"/>
    <w:rsid w:val="00D70CB6"/>
    <w:rsid w:val="00D84FD6"/>
    <w:rsid w:val="00D871CB"/>
    <w:rsid w:val="00D97D39"/>
    <w:rsid w:val="00DA2ABA"/>
    <w:rsid w:val="00DA4B31"/>
    <w:rsid w:val="00DB040C"/>
    <w:rsid w:val="00DB4424"/>
    <w:rsid w:val="00DB5F92"/>
    <w:rsid w:val="00DB6939"/>
    <w:rsid w:val="00DB6FA0"/>
    <w:rsid w:val="00DC1356"/>
    <w:rsid w:val="00DC1870"/>
    <w:rsid w:val="00DC2538"/>
    <w:rsid w:val="00DC6B48"/>
    <w:rsid w:val="00DD1E14"/>
    <w:rsid w:val="00DD5C60"/>
    <w:rsid w:val="00DE6395"/>
    <w:rsid w:val="00DE6CD8"/>
    <w:rsid w:val="00DF4C1C"/>
    <w:rsid w:val="00DF4D3D"/>
    <w:rsid w:val="00E04D57"/>
    <w:rsid w:val="00E1438F"/>
    <w:rsid w:val="00E1769B"/>
    <w:rsid w:val="00E21B1F"/>
    <w:rsid w:val="00E22934"/>
    <w:rsid w:val="00E3254B"/>
    <w:rsid w:val="00E35CE7"/>
    <w:rsid w:val="00E4226F"/>
    <w:rsid w:val="00E51E2F"/>
    <w:rsid w:val="00E5374B"/>
    <w:rsid w:val="00E565C5"/>
    <w:rsid w:val="00E57B1C"/>
    <w:rsid w:val="00E60491"/>
    <w:rsid w:val="00E628F2"/>
    <w:rsid w:val="00E67E84"/>
    <w:rsid w:val="00E807BD"/>
    <w:rsid w:val="00E84E00"/>
    <w:rsid w:val="00E92BDA"/>
    <w:rsid w:val="00EA4B50"/>
    <w:rsid w:val="00EC12F6"/>
    <w:rsid w:val="00EC58BE"/>
    <w:rsid w:val="00ED2D1A"/>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39" Type="http://schemas.openxmlformats.org/officeDocument/2006/relationships/footer" Target="footer2.xml"/><Relationship Id="rId21" Type="http://schemas.openxmlformats.org/officeDocument/2006/relationships/hyperlink" Target="https://doi.org/10.1177/2156759X18773581" TargetMode="External"/><Relationship Id="rId34" Type="http://schemas.openxmlformats.org/officeDocument/2006/relationships/hyperlink" Target="https://www.schoolcounselor.org/Events-Professional-Development/Events/National-School-Counseling-We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sites.auburn.edu/admin/universitypolicies/Policies/PolicyonClassroomBehavio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yperlink" Target="https://auburn.edu/covid-resource-center/reportin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header" Target="header1.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sites.auburn.edu/admin/universitypolicies/Policies/PolicyonClassAttendance.pdf"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mailto:covidresourcecenter@auburn.edu" TargetMode="External"/><Relationship Id="rId35" Type="http://schemas.openxmlformats.org/officeDocument/2006/relationships/hyperlink" Target="https://www.whitehouse.gov/reach-higher" TargetMode="External"/><Relationship Id="rId8" Type="http://schemas.openxmlformats.org/officeDocument/2006/relationships/hyperlink" Target="https://doi.org/10.1177/2156759X0701100202" TargetMode="External"/><Relationship Id="rId3" Type="http://schemas.openxmlformats.org/officeDocument/2006/relationships/styles" Target="styl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hyperlink" Target="http://auburn.edu/covid-resource-center/"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0:39:00Z</cp:lastPrinted>
  <dcterms:created xsi:type="dcterms:W3CDTF">2023-01-27T16:37:00Z</dcterms:created>
  <dcterms:modified xsi:type="dcterms:W3CDTF">2023-01-27T16:37:00Z</dcterms:modified>
</cp:coreProperties>
</file>